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88" w:rsidRPr="009A2CC5" w:rsidRDefault="00C20888" w:rsidP="00C20888">
      <w:pPr>
        <w:jc w:val="center"/>
        <w:rPr>
          <w:bCs/>
          <w:sz w:val="28"/>
          <w:szCs w:val="28"/>
        </w:rPr>
      </w:pPr>
      <w:r w:rsidRPr="009A2CC5">
        <w:rPr>
          <w:bCs/>
          <w:sz w:val="28"/>
          <w:szCs w:val="28"/>
        </w:rPr>
        <w:t>Муниципальное бюджетное общеобразовательное учреждение</w:t>
      </w:r>
    </w:p>
    <w:p w:rsidR="00C20888" w:rsidRPr="009A2CC5" w:rsidRDefault="00C20888" w:rsidP="00C20888">
      <w:pPr>
        <w:jc w:val="center"/>
        <w:rPr>
          <w:bCs/>
          <w:sz w:val="28"/>
          <w:szCs w:val="28"/>
        </w:rPr>
      </w:pPr>
      <w:r w:rsidRPr="009A2CC5">
        <w:rPr>
          <w:bCs/>
          <w:sz w:val="28"/>
          <w:szCs w:val="28"/>
        </w:rPr>
        <w:t>«</w:t>
      </w:r>
      <w:proofErr w:type="spellStart"/>
      <w:r w:rsidRPr="009A2CC5">
        <w:rPr>
          <w:bCs/>
          <w:sz w:val="28"/>
          <w:szCs w:val="28"/>
        </w:rPr>
        <w:t>Торбеевская</w:t>
      </w:r>
      <w:proofErr w:type="spellEnd"/>
      <w:r w:rsidRPr="009A2CC5">
        <w:rPr>
          <w:bCs/>
          <w:sz w:val="28"/>
          <w:szCs w:val="28"/>
        </w:rPr>
        <w:t xml:space="preserve"> средняя общеобразовательная школа №1»</w:t>
      </w:r>
    </w:p>
    <w:p w:rsidR="00C20888" w:rsidRDefault="00C20888" w:rsidP="00C20888">
      <w:pPr>
        <w:jc w:val="center"/>
        <w:rPr>
          <w:b/>
          <w:bCs/>
          <w:sz w:val="40"/>
          <w:szCs w:val="40"/>
        </w:rPr>
      </w:pPr>
    </w:p>
    <w:p w:rsidR="00C20888" w:rsidRDefault="00C20888" w:rsidP="00C20888">
      <w:pPr>
        <w:jc w:val="center"/>
        <w:rPr>
          <w:b/>
          <w:bCs/>
          <w:sz w:val="40"/>
          <w:szCs w:val="40"/>
        </w:rPr>
      </w:pPr>
    </w:p>
    <w:p w:rsidR="00C20888" w:rsidRDefault="00C20888" w:rsidP="00C20888">
      <w:pPr>
        <w:spacing w:before="120" w:after="120" w:line="480" w:lineRule="atLeast"/>
        <w:jc w:val="center"/>
        <w:outlineLvl w:val="0"/>
        <w:rPr>
          <w:rFonts w:ascii="inherit" w:eastAsia="Times New Roman" w:hAnsi="inherit" w:cs="Helvetica"/>
          <w:b/>
          <w:bCs/>
          <w:color w:val="333333"/>
          <w:kern w:val="36"/>
          <w:sz w:val="54"/>
          <w:szCs w:val="54"/>
        </w:rPr>
      </w:pPr>
      <w:r w:rsidRPr="00C003DD">
        <w:rPr>
          <w:rFonts w:ascii="inherit" w:eastAsia="Times New Roman" w:hAnsi="inherit" w:cs="Helvetica"/>
          <w:b/>
          <w:bCs/>
          <w:color w:val="333333"/>
          <w:kern w:val="36"/>
          <w:sz w:val="54"/>
          <w:szCs w:val="54"/>
        </w:rPr>
        <w:t xml:space="preserve">Классный час </w:t>
      </w:r>
    </w:p>
    <w:p w:rsidR="00C20888" w:rsidRPr="00C20888" w:rsidRDefault="00C20888" w:rsidP="00C2088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0888">
        <w:rPr>
          <w:rFonts w:eastAsia="Times New Roman"/>
          <w:b/>
          <w:bCs/>
          <w:color w:val="333333"/>
          <w:kern w:val="36"/>
          <w:sz w:val="44"/>
          <w:szCs w:val="44"/>
        </w:rPr>
        <w:t>"</w:t>
      </w:r>
      <w:r w:rsidRPr="00C20888">
        <w:rPr>
          <w:b/>
          <w:color w:val="000080"/>
          <w:sz w:val="44"/>
          <w:szCs w:val="44"/>
        </w:rPr>
        <w:t xml:space="preserve"> </w:t>
      </w:r>
      <w:r w:rsidRPr="00C20888">
        <w:rPr>
          <w:rFonts w:ascii="Times New Roman" w:hAnsi="Times New Roman" w:cs="Times New Roman"/>
          <w:b/>
          <w:sz w:val="44"/>
          <w:szCs w:val="44"/>
        </w:rPr>
        <w:t xml:space="preserve">Урок мужества «Забытая война 1914 - 1918 г.», </w:t>
      </w:r>
    </w:p>
    <w:p w:rsidR="00C20888" w:rsidRDefault="00C20888" w:rsidP="00C2088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C20888">
        <w:rPr>
          <w:rFonts w:ascii="Times New Roman" w:hAnsi="Times New Roman" w:cs="Times New Roman"/>
          <w:b/>
          <w:sz w:val="44"/>
          <w:szCs w:val="44"/>
        </w:rPr>
        <w:t>посвящённый</w:t>
      </w:r>
      <w:proofErr w:type="gramEnd"/>
      <w:r w:rsidRPr="00C20888">
        <w:rPr>
          <w:rFonts w:ascii="Times New Roman" w:hAnsi="Times New Roman" w:cs="Times New Roman"/>
          <w:b/>
          <w:sz w:val="44"/>
          <w:szCs w:val="44"/>
        </w:rPr>
        <w:t xml:space="preserve"> 100-летию начала </w:t>
      </w:r>
    </w:p>
    <w:p w:rsidR="00C20888" w:rsidRPr="005C7182" w:rsidRDefault="00C20888" w:rsidP="00C20888">
      <w:pPr>
        <w:jc w:val="center"/>
        <w:rPr>
          <w:rFonts w:eastAsia="Times New Roman"/>
          <w:b/>
          <w:bCs/>
          <w:color w:val="333333"/>
          <w:kern w:val="36"/>
          <w:sz w:val="56"/>
          <w:szCs w:val="56"/>
        </w:rPr>
      </w:pPr>
      <w:r w:rsidRPr="00C20888">
        <w:rPr>
          <w:rFonts w:ascii="Times New Roman" w:hAnsi="Times New Roman" w:cs="Times New Roman"/>
          <w:b/>
          <w:sz w:val="44"/>
          <w:szCs w:val="44"/>
        </w:rPr>
        <w:t>Первой мировой войны</w:t>
      </w:r>
      <w:r w:rsidRPr="005C7182">
        <w:rPr>
          <w:rFonts w:eastAsia="Times New Roman"/>
          <w:b/>
          <w:bCs/>
          <w:color w:val="333333"/>
          <w:kern w:val="36"/>
          <w:sz w:val="56"/>
          <w:szCs w:val="56"/>
        </w:rPr>
        <w:t>"</w:t>
      </w:r>
    </w:p>
    <w:p w:rsidR="00C20888" w:rsidRDefault="00C20888" w:rsidP="00C20888">
      <w:pPr>
        <w:jc w:val="center"/>
        <w:rPr>
          <w:b/>
          <w:bCs/>
        </w:rPr>
      </w:pPr>
    </w:p>
    <w:p w:rsidR="00C20888" w:rsidRDefault="00C20888" w:rsidP="00C20888">
      <w:pPr>
        <w:jc w:val="center"/>
        <w:rPr>
          <w:b/>
          <w:bCs/>
        </w:rPr>
      </w:pPr>
    </w:p>
    <w:p w:rsidR="00C20888" w:rsidRDefault="00C20888" w:rsidP="00C20888">
      <w:pPr>
        <w:jc w:val="center"/>
        <w:rPr>
          <w:b/>
          <w:bCs/>
        </w:rPr>
      </w:pPr>
    </w:p>
    <w:p w:rsidR="00C20888" w:rsidRDefault="00C20888" w:rsidP="00C20888">
      <w:pPr>
        <w:ind w:right="285"/>
        <w:jc w:val="center"/>
        <w:rPr>
          <w:b/>
          <w:bCs/>
          <w:sz w:val="28"/>
          <w:szCs w:val="28"/>
        </w:rPr>
      </w:pPr>
      <w:r w:rsidRPr="003A1A73">
        <w:rPr>
          <w:b/>
          <w:bCs/>
          <w:sz w:val="28"/>
          <w:szCs w:val="28"/>
        </w:rPr>
        <w:t xml:space="preserve">                                                      </w:t>
      </w:r>
    </w:p>
    <w:p w:rsidR="00C20888" w:rsidRDefault="00C20888" w:rsidP="00C20888">
      <w:pPr>
        <w:ind w:right="285"/>
        <w:rPr>
          <w:bCs/>
          <w:sz w:val="28"/>
          <w:szCs w:val="28"/>
        </w:rPr>
      </w:pPr>
      <w:r w:rsidRPr="009A2CC5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               </w:t>
      </w:r>
      <w:r w:rsidRPr="009A2CC5">
        <w:rPr>
          <w:bCs/>
          <w:sz w:val="28"/>
          <w:szCs w:val="28"/>
        </w:rPr>
        <w:t>Класс:  «7а»</w:t>
      </w:r>
    </w:p>
    <w:p w:rsidR="00C20888" w:rsidRPr="009A2CC5" w:rsidRDefault="00C20888" w:rsidP="00C20888">
      <w:pPr>
        <w:ind w:right="28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Дата: 25.09.2014</w:t>
      </w:r>
    </w:p>
    <w:p w:rsidR="00C20888" w:rsidRPr="009A2CC5" w:rsidRDefault="00C20888" w:rsidP="00C20888">
      <w:pPr>
        <w:ind w:right="2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9A2CC5">
        <w:rPr>
          <w:bCs/>
          <w:sz w:val="28"/>
          <w:szCs w:val="28"/>
        </w:rPr>
        <w:t>Классный руководитель: Мишина Е.А.</w:t>
      </w:r>
    </w:p>
    <w:p w:rsidR="00C20888" w:rsidRDefault="00C20888" w:rsidP="00C20888">
      <w:pPr>
        <w:ind w:right="285"/>
        <w:jc w:val="center"/>
        <w:rPr>
          <w:bCs/>
          <w:sz w:val="28"/>
          <w:szCs w:val="28"/>
        </w:rPr>
      </w:pPr>
    </w:p>
    <w:p w:rsidR="00C20888" w:rsidRDefault="00C20888" w:rsidP="00C20888">
      <w:pPr>
        <w:ind w:right="285"/>
        <w:jc w:val="center"/>
        <w:rPr>
          <w:bCs/>
          <w:sz w:val="28"/>
          <w:szCs w:val="28"/>
        </w:rPr>
      </w:pPr>
    </w:p>
    <w:p w:rsidR="00C20888" w:rsidRDefault="00C20888" w:rsidP="00C20888">
      <w:pPr>
        <w:ind w:right="285"/>
        <w:jc w:val="center"/>
        <w:rPr>
          <w:bCs/>
          <w:sz w:val="28"/>
          <w:szCs w:val="28"/>
        </w:rPr>
      </w:pPr>
    </w:p>
    <w:p w:rsidR="00C20888" w:rsidRDefault="00C20888" w:rsidP="00C20888">
      <w:pPr>
        <w:ind w:right="285"/>
        <w:jc w:val="center"/>
        <w:rPr>
          <w:bCs/>
          <w:sz w:val="28"/>
          <w:szCs w:val="28"/>
        </w:rPr>
      </w:pPr>
    </w:p>
    <w:p w:rsidR="00C20888" w:rsidRDefault="00C20888" w:rsidP="00C20888">
      <w:pPr>
        <w:ind w:right="285"/>
        <w:jc w:val="center"/>
        <w:rPr>
          <w:bCs/>
          <w:sz w:val="28"/>
          <w:szCs w:val="28"/>
        </w:rPr>
      </w:pPr>
    </w:p>
    <w:p w:rsidR="00C20888" w:rsidRDefault="00C20888" w:rsidP="00C20888">
      <w:pPr>
        <w:ind w:right="285"/>
        <w:jc w:val="center"/>
        <w:rPr>
          <w:bCs/>
          <w:sz w:val="28"/>
          <w:szCs w:val="28"/>
        </w:rPr>
      </w:pPr>
    </w:p>
    <w:p w:rsidR="00C20888" w:rsidRDefault="00C20888" w:rsidP="00C20888">
      <w:pPr>
        <w:ind w:right="285"/>
        <w:jc w:val="center"/>
        <w:rPr>
          <w:bCs/>
          <w:sz w:val="28"/>
          <w:szCs w:val="28"/>
        </w:rPr>
      </w:pPr>
    </w:p>
    <w:p w:rsidR="00C20888" w:rsidRPr="009A2CC5" w:rsidRDefault="00C20888" w:rsidP="00C20888">
      <w:pPr>
        <w:ind w:right="285"/>
        <w:jc w:val="center"/>
        <w:rPr>
          <w:bCs/>
          <w:sz w:val="28"/>
          <w:szCs w:val="28"/>
        </w:rPr>
      </w:pPr>
    </w:p>
    <w:p w:rsidR="00C20888" w:rsidRDefault="00C20888" w:rsidP="00C20888">
      <w:pPr>
        <w:jc w:val="center"/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рп</w:t>
      </w:r>
      <w:proofErr w:type="spellEnd"/>
      <w:r w:rsidRPr="009A2CC5">
        <w:rPr>
          <w:bCs/>
          <w:sz w:val="32"/>
          <w:szCs w:val="32"/>
        </w:rPr>
        <w:t>. Торбеево</w:t>
      </w:r>
    </w:p>
    <w:p w:rsidR="003865DF" w:rsidRPr="003865DF" w:rsidRDefault="00207FFD" w:rsidP="00C20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</w:t>
      </w:r>
      <w:r w:rsidRPr="00386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A4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ого часа:</w:t>
      </w:r>
      <w:r w:rsidR="00C20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865DF" w:rsidRPr="00386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ать учащимся об историческом событии -   Первой мировой войне.</w:t>
      </w:r>
    </w:p>
    <w:p w:rsidR="003865DF" w:rsidRPr="003865DF" w:rsidRDefault="003865DF" w:rsidP="0066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6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865DF" w:rsidRPr="003865DF" w:rsidRDefault="003865DF" w:rsidP="00661783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6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ь начальные сведения о Первой мировой войне, способствовать осознанию понятий «героизм и подвиг» на примерах некоторых исторических фактов, адаптированных к возрасту учащихся.</w:t>
      </w:r>
    </w:p>
    <w:p w:rsidR="003865DF" w:rsidRDefault="003865DF" w:rsidP="006617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6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ть негативное отношение к войне как методу решения международных вопросов.</w:t>
      </w:r>
    </w:p>
    <w:p w:rsidR="003865DF" w:rsidRDefault="003865DF" w:rsidP="006617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207FFD" w:rsidRPr="003865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питывать чувство патриотизма, уважение к героическому прошлому нашей страны, к соотечественникам – «солдатам Первой мировой войны».</w:t>
      </w:r>
    </w:p>
    <w:p w:rsidR="003865DF" w:rsidRDefault="003865DF" w:rsidP="006617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65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07FFD" w:rsidRPr="003865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учащихся в духе благодарности к ветеранам фронта и тыла, ко всем, кому мы обязаны сего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стью и мирной жизнью.</w:t>
      </w:r>
    </w:p>
    <w:p w:rsidR="00207FFD" w:rsidRPr="003865DF" w:rsidRDefault="003865DF" w:rsidP="006617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="00207FFD" w:rsidRPr="003865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ести до ребят мысль о смысле жизни, о войне и мире, о добре и зле, о несовместимости войны и детства.</w:t>
      </w:r>
    </w:p>
    <w:p w:rsidR="00207FFD" w:rsidRPr="007A4876" w:rsidRDefault="00207FFD" w:rsidP="0066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ые пособия и оборудование:</w:t>
      </w:r>
    </w:p>
    <w:p w:rsidR="00207FFD" w:rsidRPr="007A4876" w:rsidRDefault="00207FFD" w:rsidP="006617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проектор, фотографии, книги;</w:t>
      </w:r>
    </w:p>
    <w:p w:rsidR="00207FFD" w:rsidRPr="007A4876" w:rsidRDefault="00207FFD" w:rsidP="006617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.</w:t>
      </w:r>
    </w:p>
    <w:p w:rsidR="00207FFD" w:rsidRPr="007A4876" w:rsidRDefault="00207FFD" w:rsidP="00661783">
      <w:pPr>
        <w:pStyle w:val="a3"/>
        <w:rPr>
          <w:rStyle w:val="a4"/>
        </w:rPr>
      </w:pPr>
      <w:r w:rsidRPr="007A4876">
        <w:rPr>
          <w:rStyle w:val="a4"/>
        </w:rPr>
        <w:t>Ход урока</w:t>
      </w:r>
    </w:p>
    <w:p w:rsidR="00DD087C" w:rsidRPr="007A4876" w:rsidRDefault="00DD087C" w:rsidP="00661783">
      <w:pPr>
        <w:pStyle w:val="a3"/>
      </w:pPr>
      <w:r w:rsidRPr="007A4876">
        <w:rPr>
          <w:rFonts w:eastAsia="Calibri"/>
          <w:lang w:eastAsia="en-US"/>
        </w:rPr>
        <w:t>Звучит музыка «Марш славянки»</w:t>
      </w:r>
    </w:p>
    <w:p w:rsidR="00207FFD" w:rsidRPr="007A4876" w:rsidRDefault="00207FFD" w:rsidP="00661783">
      <w:pPr>
        <w:pStyle w:val="a3"/>
        <w:numPr>
          <w:ilvl w:val="0"/>
          <w:numId w:val="5"/>
        </w:numPr>
        <w:rPr>
          <w:rStyle w:val="a4"/>
        </w:rPr>
      </w:pPr>
      <w:r w:rsidRPr="007A4876">
        <w:rPr>
          <w:rStyle w:val="a4"/>
        </w:rPr>
        <w:t>Вводное слово учителя.</w:t>
      </w:r>
    </w:p>
    <w:p w:rsidR="00563662" w:rsidRPr="007A4876" w:rsidRDefault="00207FFD" w:rsidP="00661783">
      <w:pPr>
        <w:pStyle w:val="a3"/>
        <w:rPr>
          <w:b/>
          <w:bCs/>
        </w:rPr>
      </w:pPr>
      <w:r w:rsidRPr="007A4876">
        <w:t xml:space="preserve">Этот учебный год особенный. 1 августа 2014  году исполнилось 100 со дня начала Первой мировой войны. </w:t>
      </w:r>
      <w:r w:rsidR="00822FF2" w:rsidRPr="007A4876">
        <w:t>В этом году 1 августа Россия впервые официально почтила память солдат и офицеров, погибших в Первой мировой войне, Великой войне, как её тогда называли и до сих пор называют в Европе.</w:t>
      </w:r>
      <w:r w:rsidR="00822FF2" w:rsidRPr="007A4876">
        <w:rPr>
          <w:b/>
          <w:bCs/>
        </w:rPr>
        <w:t xml:space="preserve"> </w:t>
      </w:r>
      <w:r w:rsidRPr="007A4876">
        <w:t>Мы уделяем этому событию большое внимание.</w:t>
      </w:r>
    </w:p>
    <w:p w:rsidR="00563662" w:rsidRPr="00563662" w:rsidRDefault="00563662" w:rsidP="00661783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3662">
        <w:rPr>
          <w:rFonts w:ascii="Times New Roman" w:eastAsia="Calibri" w:hAnsi="Times New Roman" w:cs="Times New Roman"/>
          <w:sz w:val="24"/>
          <w:szCs w:val="24"/>
        </w:rPr>
        <w:t>- Первая мировая война…. Что нам известно о ней?! Может, родители вам рассказывали о тех страшных временах?  Что вы о ней знаете?</w:t>
      </w:r>
    </w:p>
    <w:p w:rsidR="00563662" w:rsidRPr="00563662" w:rsidRDefault="00563662" w:rsidP="00661783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3662">
        <w:rPr>
          <w:rFonts w:ascii="Times New Roman" w:eastAsia="Calibri" w:hAnsi="Times New Roman" w:cs="Times New Roman"/>
          <w:sz w:val="24"/>
          <w:szCs w:val="24"/>
        </w:rPr>
        <w:t>Ответы детей.</w:t>
      </w:r>
    </w:p>
    <w:p w:rsidR="00563662" w:rsidRPr="00563662" w:rsidRDefault="00563662" w:rsidP="00661783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3662">
        <w:rPr>
          <w:rFonts w:ascii="Times New Roman" w:eastAsia="Calibri" w:hAnsi="Times New Roman" w:cs="Times New Roman"/>
          <w:sz w:val="24"/>
          <w:szCs w:val="24"/>
        </w:rPr>
        <w:t>(Проблемная ситуация)</w:t>
      </w:r>
    </w:p>
    <w:p w:rsidR="00563662" w:rsidRPr="00563662" w:rsidRDefault="00563662" w:rsidP="00661783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3662">
        <w:rPr>
          <w:rFonts w:ascii="Times New Roman" w:eastAsia="Calibri" w:hAnsi="Times New Roman" w:cs="Times New Roman"/>
          <w:sz w:val="24"/>
          <w:szCs w:val="24"/>
        </w:rPr>
        <w:t xml:space="preserve">- Многие из нас наслышаны о Второй мировой войне. Кто – то знает события, кто – то имена </w:t>
      </w:r>
      <w:r w:rsidRPr="007A4876">
        <w:rPr>
          <w:rFonts w:ascii="Times New Roman" w:eastAsia="Calibri" w:hAnsi="Times New Roman" w:cs="Times New Roman"/>
          <w:sz w:val="24"/>
          <w:szCs w:val="24"/>
        </w:rPr>
        <w:t xml:space="preserve">героев </w:t>
      </w:r>
      <w:r w:rsidRPr="00563662">
        <w:rPr>
          <w:rFonts w:ascii="Times New Roman" w:eastAsia="Calibri" w:hAnsi="Times New Roman" w:cs="Times New Roman"/>
          <w:sz w:val="24"/>
          <w:szCs w:val="24"/>
        </w:rPr>
        <w:t>той войны, но большинство  не сможет рассказать и немного о том, что происходило с 1914 по 1918 года.</w:t>
      </w:r>
    </w:p>
    <w:p w:rsidR="00563662" w:rsidRPr="007A4876" w:rsidRDefault="00563662" w:rsidP="00661783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3662">
        <w:rPr>
          <w:rFonts w:ascii="Times New Roman" w:eastAsia="Calibri" w:hAnsi="Times New Roman" w:cs="Times New Roman"/>
          <w:sz w:val="24"/>
          <w:szCs w:val="24"/>
        </w:rPr>
        <w:t>Давайте попробуем разобраться.</w:t>
      </w:r>
    </w:p>
    <w:p w:rsidR="001F6837" w:rsidRPr="007A4876" w:rsidRDefault="00207FFD" w:rsidP="00661783">
      <w:pPr>
        <w:pStyle w:val="a3"/>
        <w:rPr>
          <w:b/>
          <w:bCs/>
        </w:rPr>
      </w:pPr>
      <w:r w:rsidRPr="007A4876">
        <w:t>Четыре года продолжалась Первая мировая война</w:t>
      </w:r>
      <w:r w:rsidR="001F6837" w:rsidRPr="007A4876">
        <w:t>.</w:t>
      </w:r>
    </w:p>
    <w:p w:rsidR="00DD087C" w:rsidRPr="007A4876" w:rsidRDefault="00207FFD" w:rsidP="00661783">
      <w:pPr>
        <w:pStyle w:val="a3"/>
        <w:spacing w:line="276" w:lineRule="auto"/>
      </w:pPr>
      <w:r w:rsidRPr="007A4876">
        <w:t xml:space="preserve">Война, по сути, начала новую эпоху в истории человечества и воспринималась как проявление кризиса европейской цивилизации, как великое бедствие, впервые поставившее вопрос о физическом уничтожении человечества. Её вели массовые армии, которые использовали разрушительно оружие, созданное индустриальным обществом. Война стала тяжёлой повседневной работой для миллионов. Начатая ради величия империй, она через 4 года разрушила сами эти империи. </w:t>
      </w:r>
      <w:r w:rsidR="00DD087C" w:rsidRPr="007A4876">
        <w:t xml:space="preserve">Мировая империалистическая война 1914–1918 годов была самой кровопролитной и жестокой из всех войн, которые мир знал до 1914 года. </w:t>
      </w:r>
      <w:r w:rsidR="00DD087C" w:rsidRPr="007A4876">
        <w:br/>
        <w:t xml:space="preserve">В этом конфликте участвовало 38 государств. </w:t>
      </w:r>
      <w:r w:rsidR="00DD087C" w:rsidRPr="007A4876">
        <w:br/>
        <w:t>Общая численность  армий  доходила  до 70 млн. человек.</w:t>
      </w:r>
    </w:p>
    <w:p w:rsidR="00207FFD" w:rsidRPr="007A4876" w:rsidRDefault="00207FFD" w:rsidP="00661783">
      <w:pPr>
        <w:pStyle w:val="a3"/>
        <w:spacing w:line="276" w:lineRule="auto"/>
      </w:pPr>
      <w:r w:rsidRPr="007A4876">
        <w:lastRenderedPageBreak/>
        <w:t>Сегодня мы узнаем, почему и как был разрушен относительно благополучный европейский мир.</w:t>
      </w:r>
    </w:p>
    <w:p w:rsidR="00111639" w:rsidRPr="007A4876" w:rsidRDefault="00111639" w:rsidP="00661783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войны.</w:t>
      </w:r>
    </w:p>
    <w:p w:rsidR="00111639" w:rsidRPr="007A4876" w:rsidRDefault="00111639" w:rsidP="006617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ая обстановка в </w:t>
      </w:r>
      <w:r w:rsidR="00DD087C"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е </w:t>
      </w: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нуне войны.</w:t>
      </w:r>
    </w:p>
    <w:p w:rsidR="00111639" w:rsidRPr="007A4876" w:rsidRDefault="00111639" w:rsidP="006617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войны. Повод к началу военных действий. Хронологические рамки.</w:t>
      </w:r>
    </w:p>
    <w:p w:rsidR="00111639" w:rsidRPr="007A4876" w:rsidRDefault="00111639" w:rsidP="006617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юющие страны или группировки стран.</w:t>
      </w:r>
    </w:p>
    <w:p w:rsidR="00111639" w:rsidRPr="007A4876" w:rsidRDefault="00111639" w:rsidP="006617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торон.</w:t>
      </w:r>
    </w:p>
    <w:p w:rsidR="00111639" w:rsidRPr="007A4876" w:rsidRDefault="00111639" w:rsidP="006617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сил воюющих сторон.</w:t>
      </w:r>
    </w:p>
    <w:p w:rsidR="00111639" w:rsidRPr="007A4876" w:rsidRDefault="00111639" w:rsidP="006617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военных действий (по этапам):</w:t>
      </w: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планы сторон в начале каждого этапа;</w:t>
      </w: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сновные сражения и события;</w:t>
      </w: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оенные и политические итоги этапа.</w:t>
      </w:r>
    </w:p>
    <w:p w:rsidR="00111639" w:rsidRPr="007A4876" w:rsidRDefault="00111639" w:rsidP="006617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войны.</w:t>
      </w:r>
    </w:p>
    <w:p w:rsidR="00111639" w:rsidRPr="007A4876" w:rsidRDefault="00111639" w:rsidP="006617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 и полководцы.</w:t>
      </w:r>
    </w:p>
    <w:p w:rsidR="00111639" w:rsidRPr="007A4876" w:rsidRDefault="00111639" w:rsidP="006617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9. Условия мирного договора (капитуляции).</w:t>
      </w:r>
    </w:p>
    <w:p w:rsidR="00111639" w:rsidRPr="007A4876" w:rsidRDefault="00111639" w:rsidP="006617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оенные и политические итоги.</w:t>
      </w:r>
    </w:p>
    <w:p w:rsidR="00160F0F" w:rsidRPr="007A4876" w:rsidRDefault="00160F0F" w:rsidP="0066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ая мировая война 1914-1918 — война между двумя коалициями держав-</w:t>
      </w:r>
    </w:p>
    <w:p w:rsidR="00160F0F" w:rsidRPr="007A4876" w:rsidRDefault="00160F0F" w:rsidP="006617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льными державами:</w:t>
      </w:r>
    </w:p>
    <w:p w:rsidR="00160F0F" w:rsidRPr="007A4876" w:rsidRDefault="00160F0F" w:rsidP="0066178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мания,</w:t>
      </w:r>
    </w:p>
    <w:p w:rsidR="00160F0F" w:rsidRPr="007A4876" w:rsidRDefault="00160F0F" w:rsidP="0066178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стро-Венгрия,</w:t>
      </w:r>
    </w:p>
    <w:p w:rsidR="00160F0F" w:rsidRPr="007A4876" w:rsidRDefault="00160F0F" w:rsidP="0066178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ция,</w:t>
      </w:r>
    </w:p>
    <w:p w:rsidR="00160F0F" w:rsidRPr="007A4876" w:rsidRDefault="00160F0F" w:rsidP="0066178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гария</w:t>
      </w:r>
    </w:p>
    <w:p w:rsidR="00160F0F" w:rsidRPr="007A4876" w:rsidRDefault="00160F0F" w:rsidP="0066178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Антантой:</w:t>
      </w:r>
    </w:p>
    <w:p w:rsidR="00160F0F" w:rsidRPr="007A4876" w:rsidRDefault="00160F0F" w:rsidP="0066178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я,</w:t>
      </w:r>
    </w:p>
    <w:p w:rsidR="00160F0F" w:rsidRPr="007A4876" w:rsidRDefault="00160F0F" w:rsidP="0066178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анция,</w:t>
      </w:r>
    </w:p>
    <w:p w:rsidR="00160F0F" w:rsidRPr="007A4876" w:rsidRDefault="00160F0F" w:rsidP="0066178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ликобритания,</w:t>
      </w:r>
    </w:p>
    <w:p w:rsidR="00160F0F" w:rsidRPr="007A4876" w:rsidRDefault="00160F0F" w:rsidP="0066178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бия,</w:t>
      </w:r>
    </w:p>
    <w:p w:rsidR="00160F0F" w:rsidRPr="007A4876" w:rsidRDefault="00160F0F" w:rsidP="0066178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днее Япония,  Италия,  Румыния,</w:t>
      </w:r>
    </w:p>
    <w:p w:rsidR="00160F0F" w:rsidRPr="007A4876" w:rsidRDefault="00160F0F" w:rsidP="0066178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ША и </w:t>
      </w:r>
      <w:proofErr w:type="spellStart"/>
      <w:r w:rsidRPr="007A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</w:t>
      </w:r>
      <w:proofErr w:type="spellEnd"/>
      <w:proofErr w:type="gramStart"/>
      <w:r w:rsidRPr="007A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(</w:t>
      </w:r>
      <w:proofErr w:type="gramEnd"/>
      <w:r w:rsidRPr="007A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го 34 государства).</w:t>
      </w:r>
    </w:p>
    <w:p w:rsidR="00160F0F" w:rsidRPr="007A4876" w:rsidRDefault="00111639" w:rsidP="0066178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61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ЮЗ ЦЕНТРАЛЬНЫХ ДЕРЖАВ</w:t>
      </w:r>
      <w:r w:rsidR="00160F0F" w:rsidRPr="007A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0F0F" w:rsidRPr="007A4876">
        <w:rPr>
          <w:rFonts w:ascii="Times New Roman" w:eastAsia="Times New Roman" w:hAnsi="Times New Roman" w:cs="Times New Roman"/>
          <w:sz w:val="24"/>
          <w:szCs w:val="24"/>
        </w:rPr>
        <w:t>оформился в 1879 году:</w:t>
      </w:r>
    </w:p>
    <w:p w:rsidR="00160F0F" w:rsidRPr="007A4876" w:rsidRDefault="00160F0F" w:rsidP="0066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я – Австро-Венгрия</w:t>
      </w:r>
    </w:p>
    <w:p w:rsidR="00160F0F" w:rsidRPr="00661783" w:rsidRDefault="00160F0F" w:rsidP="0066178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4876">
        <w:rPr>
          <w:rFonts w:ascii="Times New Roman" w:eastAsia="Times New Roman" w:hAnsi="Times New Roman" w:cs="Times New Roman"/>
          <w:bCs/>
          <w:sz w:val="24"/>
          <w:szCs w:val="24"/>
        </w:rPr>
        <w:t>АНТАНТА</w:t>
      </w:r>
      <w:r w:rsidR="00661783">
        <w:rPr>
          <w:rFonts w:ascii="Times New Roman" w:hAnsi="Times New Roman" w:cs="Times New Roman"/>
          <w:sz w:val="24"/>
          <w:szCs w:val="24"/>
        </w:rPr>
        <w:t xml:space="preserve"> </w:t>
      </w:r>
      <w:r w:rsidR="00170CF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лся в 1907</w:t>
      </w: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p w:rsidR="00111639" w:rsidRPr="007A4876" w:rsidRDefault="00160F0F" w:rsidP="0066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британия – Франция – Россия</w:t>
      </w:r>
      <w:r w:rsidR="0066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мкнула в 1907</w:t>
      </w:r>
      <w:r w:rsidR="001F6837"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) </w:t>
      </w:r>
      <w:r w:rsidR="00111639"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№4).</w:t>
      </w:r>
    </w:p>
    <w:p w:rsidR="001F6837" w:rsidRPr="007A4876" w:rsidRDefault="001F6837" w:rsidP="00661783">
      <w:pPr>
        <w:pStyle w:val="a3"/>
        <w:numPr>
          <w:ilvl w:val="0"/>
          <w:numId w:val="15"/>
        </w:numPr>
        <w:spacing w:line="276" w:lineRule="auto"/>
      </w:pPr>
      <w:r w:rsidRPr="007A4876">
        <w:t>продолжительность – 1554 дня;</w:t>
      </w:r>
    </w:p>
    <w:p w:rsidR="001F6837" w:rsidRPr="007A4876" w:rsidRDefault="001F6837" w:rsidP="00661783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A4876">
        <w:rPr>
          <w:rFonts w:ascii="Times New Roman" w:hAnsi="Times New Roman" w:cs="Times New Roman"/>
          <w:sz w:val="24"/>
          <w:szCs w:val="24"/>
        </w:rPr>
        <w:t>число стран-участниц – 38;</w:t>
      </w:r>
    </w:p>
    <w:p w:rsidR="001F6837" w:rsidRPr="007A4876" w:rsidRDefault="001F6837" w:rsidP="00661783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A4876">
        <w:rPr>
          <w:rFonts w:ascii="Times New Roman" w:hAnsi="Times New Roman" w:cs="Times New Roman"/>
          <w:sz w:val="24"/>
          <w:szCs w:val="24"/>
        </w:rPr>
        <w:t xml:space="preserve">состав коалиций: Англия, Франция, Россия, США и ещё 30 стран: </w:t>
      </w:r>
      <w:proofErr w:type="gramStart"/>
      <w:r w:rsidRPr="007A4876">
        <w:rPr>
          <w:rFonts w:ascii="Times New Roman" w:hAnsi="Times New Roman" w:cs="Times New Roman"/>
          <w:sz w:val="24"/>
          <w:szCs w:val="24"/>
        </w:rPr>
        <w:t>Германия, Австро-Венгрия, Турция, Болгария;</w:t>
      </w:r>
      <w:proofErr w:type="gramEnd"/>
    </w:p>
    <w:p w:rsidR="001F6837" w:rsidRPr="007A4876" w:rsidRDefault="001F6837" w:rsidP="00661783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A4876">
        <w:rPr>
          <w:rFonts w:ascii="Times New Roman" w:hAnsi="Times New Roman" w:cs="Times New Roman"/>
          <w:sz w:val="24"/>
          <w:szCs w:val="24"/>
        </w:rPr>
        <w:t>число государств, на территории которого походили военные действия –14;</w:t>
      </w:r>
    </w:p>
    <w:p w:rsidR="001F6837" w:rsidRPr="007A4876" w:rsidRDefault="001F6837" w:rsidP="00661783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A4876">
        <w:rPr>
          <w:rFonts w:ascii="Times New Roman" w:hAnsi="Times New Roman" w:cs="Times New Roman"/>
          <w:sz w:val="24"/>
          <w:szCs w:val="24"/>
        </w:rPr>
        <w:t>численность населения стран-участниц войны- 1050 млн. человек (62% населения планеты).</w:t>
      </w:r>
    </w:p>
    <w:p w:rsidR="00111639" w:rsidRPr="007A4876" w:rsidRDefault="00C20888" w:rsidP="0066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ы Первой мировой войны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1639" w:rsidRPr="007A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C837C9" w:rsidRPr="007A4876" w:rsidRDefault="00C837C9" w:rsidP="0066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и сторон.</w:t>
      </w:r>
    </w:p>
    <w:p w:rsidR="00C837C9" w:rsidRPr="007A4876" w:rsidRDefault="00C837C9" w:rsidP="006617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Германия </w:t>
      </w:r>
      <w:r w:rsidR="00DD087C"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</w:t>
      </w:r>
      <w:r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ремилас</w:t>
      </w:r>
      <w:r w:rsidR="00DD087C"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ь установить мировое господство,</w:t>
      </w:r>
      <w:r w:rsidRPr="007A48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встро-Венгрия </w:t>
      </w:r>
      <w:r w:rsidR="00DD087C"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 к</w:t>
      </w:r>
      <w:r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нтроль над Балканами =&gt; контроль над движением судов в Адриатическом море =&gt; поработить славянские страны. </w:t>
      </w:r>
      <w:r w:rsidRPr="007A48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DD087C"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нглия  с</w:t>
      </w:r>
      <w:r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ремилась зах</w:t>
      </w:r>
      <w:r w:rsidR="00DD087C"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атить турецкие владения, а так</w:t>
      </w:r>
      <w:r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же Месопотамию и Палестину с их нефтяными владениями</w:t>
      </w:r>
      <w:r w:rsidR="00DD087C"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r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7A48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Франция</w:t>
      </w:r>
      <w:r w:rsidR="00DD087C"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7A48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D087C"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</w:t>
      </w:r>
      <w:r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ремилась ослабить Германию, вернуть Эльзас и Лотарингию (земли)</w:t>
      </w:r>
      <w:proofErr w:type="gramStart"/>
      <w:r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;</w:t>
      </w:r>
      <w:proofErr w:type="gramEnd"/>
      <w:r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захватить угольный бассейн, претендует на роль гегемона в Европе. </w:t>
      </w:r>
      <w:r w:rsidRPr="007A48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DD087C"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оссия с</w:t>
      </w:r>
      <w:r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ремилась подорвать позиции Германии и обеспечить себе свободный проход чер</w:t>
      </w:r>
      <w:r w:rsidR="00DD087C"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ез пролив Васбор и Дарданелл в Средиземном море, усилить влияние</w:t>
      </w:r>
      <w:r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на Балканах (путем ослабления влияния Германии на Турцию)</w:t>
      </w:r>
      <w:proofErr w:type="gramStart"/>
      <w:r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7A48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DD087C"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урция с</w:t>
      </w:r>
      <w:r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ремилась оставить под своим влиянием Балканы, захватить Крым и Иран (сырьевая база) . </w:t>
      </w:r>
      <w:r w:rsidRPr="007A48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талия </w:t>
      </w:r>
      <w:r w:rsidR="00DD087C"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г</w:t>
      </w:r>
      <w:r w:rsidRPr="007A487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сподство на Средиземном море и Юге Европы.</w:t>
      </w:r>
    </w:p>
    <w:p w:rsidR="00111639" w:rsidRPr="007A4876" w:rsidRDefault="00111639" w:rsidP="0066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од к началу войны</w:t>
      </w:r>
    </w:p>
    <w:p w:rsidR="00160F0F" w:rsidRPr="007A4876" w:rsidRDefault="00160F0F" w:rsidP="0066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одом к </w:t>
      </w:r>
      <w:r w:rsidR="00DD087C"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у </w:t>
      </w: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1 мировой войне послужило убийство членом террористической организации «Молодая Босния» наследника австро-венгерского престола эрцгерцога Франца Фердинанда (слайд №7).</w:t>
      </w:r>
    </w:p>
    <w:p w:rsidR="00160F0F" w:rsidRPr="007A4876" w:rsidRDefault="00160F0F" w:rsidP="0066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</w:t>
      </w:r>
      <w:proofErr w:type="gramStart"/>
      <w:r w:rsidRPr="007A4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</w:t>
      </w:r>
      <w:proofErr w:type="gramEnd"/>
      <w:r w:rsidRPr="007A4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вой мировой войны.</w:t>
      </w:r>
    </w:p>
    <w:p w:rsidR="00160F0F" w:rsidRPr="007A4876" w:rsidRDefault="00C837C9" w:rsidP="00661783">
      <w:pPr>
        <w:pStyle w:val="a3"/>
      </w:pPr>
      <w:r w:rsidRPr="007A4876">
        <w:t>28 июля 1914 года</w:t>
      </w:r>
      <w:r w:rsidR="00170CFF">
        <w:t xml:space="preserve"> произошло событие, перевернувше</w:t>
      </w:r>
      <w:r w:rsidRPr="007A4876">
        <w:t xml:space="preserve">е весь мир - Австро-Венгрия объявила войну Сербии, а спустя всего три дня Германия официально вступила в конфликт с Россией. С этих событий началась Первая мировая война, которая осталась одним из самых значимых событий </w:t>
      </w:r>
      <w:r w:rsidRPr="007A4876">
        <w:rPr>
          <w:lang w:val="en-US"/>
        </w:rPr>
        <w:t>XX</w:t>
      </w:r>
      <w:r w:rsidRPr="007A4876">
        <w:t xml:space="preserve"> век</w:t>
      </w:r>
      <w:r w:rsidR="00DD087C" w:rsidRPr="007A4876">
        <w:t>а</w:t>
      </w:r>
      <w:r w:rsidRPr="007A4876">
        <w:t>.</w:t>
      </w:r>
    </w:p>
    <w:p w:rsidR="00160F0F" w:rsidRPr="007A4876" w:rsidRDefault="00160F0F" w:rsidP="0066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1 августа (19 июля по ст. ст.) Германия объявила войну России.</w:t>
      </w:r>
      <w:r w:rsidR="00614B84"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главе российской армии стоял император Николай 2 (слайд №8).</w:t>
      </w:r>
    </w:p>
    <w:p w:rsidR="00614B84" w:rsidRPr="007A4876" w:rsidRDefault="00614B84" w:rsidP="0066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сийские главнокомандующие: </w:t>
      </w:r>
      <w:r w:rsidRPr="007A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вр Георгиевич Корнилов, Николай Николаевич </w:t>
      </w:r>
      <w:proofErr w:type="spellStart"/>
      <w:r w:rsidRPr="007A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хонин</w:t>
      </w:r>
      <w:proofErr w:type="spellEnd"/>
      <w:r w:rsidRPr="007A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А. Брусилов, А. В. Самсонов</w:t>
      </w:r>
      <w:r w:rsidR="00DD087C" w:rsidRPr="007A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лайд №9)</w:t>
      </w:r>
    </w:p>
    <w:p w:rsidR="00614B84" w:rsidRPr="007A4876" w:rsidRDefault="00614B84" w:rsidP="0066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3 августа (21 июля по ст. ст.) Германия объявила войну  Франции (слайд №10).</w:t>
      </w:r>
    </w:p>
    <w:p w:rsidR="00614B84" w:rsidRPr="007A4876" w:rsidRDefault="00614B84" w:rsidP="0066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proofErr w:type="spellStart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ффена</w:t>
      </w:r>
      <w:proofErr w:type="spellEnd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лниеносная победа над Францией до начала                                         активных действий  со стороны России (слайд №11).</w:t>
      </w:r>
    </w:p>
    <w:p w:rsidR="00614B84" w:rsidRPr="007A4876" w:rsidRDefault="00614B84" w:rsidP="0066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3 августа  1914 года немецкие войска начали наступление на Францию (слайд №12, 13, видеоролик).</w:t>
      </w:r>
    </w:p>
    <w:p w:rsidR="007A4876" w:rsidRPr="007A4876" w:rsidRDefault="007A4876" w:rsidP="0066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ческая справка</w:t>
      </w:r>
    </w:p>
    <w:p w:rsidR="007A4876" w:rsidRPr="00A62083" w:rsidRDefault="007A4876" w:rsidP="0066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августа (22 июля по ст.ст.) </w:t>
      </w: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 перевес в войсках на Западном фронте, Германия оккупировала Люксембург и Бельгию и начала быстрое продвижение на севере Франции к Парижу.</w:t>
      </w:r>
    </w:p>
    <w:p w:rsidR="007A4876" w:rsidRPr="00A62083" w:rsidRDefault="007A4876" w:rsidP="0066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чане установили морскую блокаду Германии.</w:t>
      </w:r>
    </w:p>
    <w:p w:rsidR="007A4876" w:rsidRPr="00A62083" w:rsidRDefault="007A4876" w:rsidP="006617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ая блокада - перекрытие морс</w:t>
      </w:r>
      <w:r w:rsidR="00170CF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путей для всех судов к побе</w:t>
      </w: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ью враждебного государства.</w:t>
      </w:r>
    </w:p>
    <w:p w:rsidR="007A4876" w:rsidRPr="00A62083" w:rsidRDefault="007A4876" w:rsidP="006617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2083">
        <w:rPr>
          <w:rFonts w:ascii="Times New Roman" w:eastAsia="Times New Roman" w:hAnsi="Times New Roman" w:cs="Times New Roman"/>
          <w:sz w:val="24"/>
          <w:szCs w:val="24"/>
        </w:rPr>
        <w:t>Однако уже в 1914 году план германского командования на быстрый разгром Франции потерпел крах; этому способствовало наступление русских войск в Восточной Пруссии, вынудившее Германию снять часть войск с Западного фронта.</w:t>
      </w:r>
    </w:p>
    <w:p w:rsidR="007A4876" w:rsidRPr="00A62083" w:rsidRDefault="007A4876" w:rsidP="006617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62083">
        <w:rPr>
          <w:rFonts w:ascii="Times New Roman" w:hAnsi="Times New Roman" w:cs="Times New Roman"/>
          <w:sz w:val="24"/>
          <w:szCs w:val="24"/>
        </w:rPr>
        <w:lastRenderedPageBreak/>
        <w:t>В августе —</w:t>
      </w:r>
      <w:r w:rsidR="00170CFF">
        <w:rPr>
          <w:rFonts w:ascii="Times New Roman" w:hAnsi="Times New Roman" w:cs="Times New Roman"/>
          <w:sz w:val="24"/>
          <w:szCs w:val="24"/>
        </w:rPr>
        <w:t xml:space="preserve"> </w:t>
      </w:r>
      <w:r w:rsidRPr="00A62083">
        <w:rPr>
          <w:rFonts w:ascii="Times New Roman" w:hAnsi="Times New Roman" w:cs="Times New Roman"/>
          <w:sz w:val="24"/>
          <w:szCs w:val="24"/>
        </w:rPr>
        <w:t>сентябре 1914 русские войска нанесли поражение австро-венгерским войскам в Галиции, в конце 1914 — начале 1915 года турецким войскам в Закавказье. В 1915 году силы Центральных держав, ведя стратегическую оборону на Западном фронте, вынудили русские войска оставить Галицию, Польшу, часть Прибалтики, нанесли поражение Сербии.</w:t>
      </w:r>
    </w:p>
    <w:p w:rsidR="007A4876" w:rsidRPr="00A62083" w:rsidRDefault="007A4876" w:rsidP="006617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62083">
        <w:rPr>
          <w:rFonts w:ascii="Times New Roman" w:hAnsi="Times New Roman" w:cs="Times New Roman"/>
          <w:sz w:val="24"/>
          <w:szCs w:val="24"/>
        </w:rPr>
        <w:t>Кроме того, тяжелое поражение, нанесенное австро-германским войскам в мае — июле 1916 в Галиции, фактически предопределило развал главного союзника Германии — Австро-Венгрии.</w:t>
      </w:r>
    </w:p>
    <w:p w:rsidR="007A4876" w:rsidRPr="00A62083" w:rsidRDefault="007A4876" w:rsidP="006617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62083">
        <w:rPr>
          <w:rFonts w:ascii="Times New Roman" w:hAnsi="Times New Roman" w:cs="Times New Roman"/>
          <w:sz w:val="24"/>
          <w:szCs w:val="24"/>
        </w:rPr>
        <w:t>В августе 1916 года под влиянием успехов Антанты на ее стороне в войну вступила Румыния, однако ее войска действовали неудачно и в конце 1916 были разгромлены.</w:t>
      </w:r>
    </w:p>
    <w:p w:rsidR="007A4876" w:rsidRPr="00A62083" w:rsidRDefault="007A4876" w:rsidP="006617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62083">
        <w:rPr>
          <w:rFonts w:ascii="Times New Roman" w:hAnsi="Times New Roman" w:cs="Times New Roman"/>
          <w:sz w:val="24"/>
          <w:szCs w:val="24"/>
        </w:rPr>
        <w:t xml:space="preserve">В то же время на Кавказском театре инициатива продолжала сохраняться за русской армией, занявшей в 1916 году </w:t>
      </w:r>
      <w:proofErr w:type="spellStart"/>
      <w:r w:rsidRPr="00A62083">
        <w:rPr>
          <w:rFonts w:ascii="Times New Roman" w:hAnsi="Times New Roman" w:cs="Times New Roman"/>
          <w:sz w:val="24"/>
          <w:szCs w:val="24"/>
        </w:rPr>
        <w:t>Эрзурум</w:t>
      </w:r>
      <w:proofErr w:type="spellEnd"/>
      <w:r w:rsidRPr="00A62083">
        <w:rPr>
          <w:rFonts w:ascii="Times New Roman" w:hAnsi="Times New Roman" w:cs="Times New Roman"/>
          <w:sz w:val="24"/>
          <w:szCs w:val="24"/>
        </w:rPr>
        <w:t xml:space="preserve"> и Трапезунд. Начавшийся после февральской революции 1917 года развал русской армии позволил Герман</w:t>
      </w:r>
      <w:proofErr w:type="gramStart"/>
      <w:r w:rsidRPr="00A62083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A62083">
        <w:rPr>
          <w:rFonts w:ascii="Times New Roman" w:hAnsi="Times New Roman" w:cs="Times New Roman"/>
          <w:sz w:val="24"/>
          <w:szCs w:val="24"/>
        </w:rPr>
        <w:t xml:space="preserve"> союзникам активизировать свои действия на других фронтах, что, однако, не изменило ситуации в целом.</w:t>
      </w:r>
    </w:p>
    <w:p w:rsidR="007A4876" w:rsidRPr="00A62083" w:rsidRDefault="007A4876" w:rsidP="006617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62083">
        <w:rPr>
          <w:rFonts w:ascii="Times New Roman" w:hAnsi="Times New Roman" w:cs="Times New Roman"/>
          <w:sz w:val="24"/>
          <w:szCs w:val="24"/>
        </w:rPr>
        <w:t>После заключения сепаратного Брестского мира с Россией (3 марта 1918) германское командование предприняло массированное наступление на Западном фронте. Войска Антанты, ликвидировав результаты германского прорыва, перешли в наступление, завершившееся разгромом Центральных держав.</w:t>
      </w:r>
    </w:p>
    <w:p w:rsidR="007A4876" w:rsidRPr="00A62083" w:rsidRDefault="007A4876" w:rsidP="006617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62083">
        <w:rPr>
          <w:rFonts w:ascii="Times New Roman" w:hAnsi="Times New Roman" w:cs="Times New Roman"/>
          <w:sz w:val="24"/>
          <w:szCs w:val="24"/>
        </w:rPr>
        <w:t>29 сентября 1918 капитулировала Болгария, 30 октября — Турция, 3 ноября — Австро-Венгрия, 11 ноября — Германия. В ходе Первой мировой войны было мобилизовано около 74 млн. человек, общие потери составили около 10 млн. убитых и свыше 20 млн. раненых.</w:t>
      </w:r>
    </w:p>
    <w:p w:rsidR="00CE64BE" w:rsidRPr="007A4876" w:rsidRDefault="00C20888" w:rsidP="0066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гольный противогаз Зелинского </w:t>
      </w:r>
      <w:r w:rsidR="00CE64BE"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я против своих противников использовала сильную газовую атаку. В этих целях Зелинским</w:t>
      </w:r>
      <w:r w:rsidR="0066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Д.</w:t>
      </w:r>
      <w:r w:rsidR="00CE64BE"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изобретён</w:t>
      </w:r>
      <w:r w:rsidR="0066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трующий</w:t>
      </w:r>
      <w:r w:rsidR="00CE64BE"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ьный противогаз.</w:t>
      </w:r>
      <w:r w:rsidR="00EC5774" w:rsidRPr="00EC5774">
        <w:t xml:space="preserve"> </w:t>
      </w:r>
      <w:r w:rsidR="00EC5774" w:rsidRPr="00EC57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в мире фильтрующий угольный противогаз, изобретённый в Российской Империи русским учёным Николаем Дмитриевичем Зелинским в 1915 году, был принят на вооружение армией Антанты в 1916 году. Основным сорбирующим материалом в нём был активированный уголь</w:t>
      </w:r>
    </w:p>
    <w:p w:rsidR="00614B84" w:rsidRPr="007A4876" w:rsidRDefault="00B568B1" w:rsidP="00661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ная техника и обмундирование Первой мировой войны:</w:t>
      </w:r>
    </w:p>
    <w:p w:rsidR="00B568B1" w:rsidRPr="007A4876" w:rsidRDefault="00B568B1" w:rsidP="00661783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мбардировщик «Илья Муромец» (слайд №16).</w:t>
      </w:r>
    </w:p>
    <w:p w:rsidR="00B568B1" w:rsidRPr="007A4876" w:rsidRDefault="00B568B1" w:rsidP="00661783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</w:t>
      </w:r>
      <w:proofErr w:type="gramEnd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ужие-пулемёты (слайд №17).</w:t>
      </w:r>
    </w:p>
    <w:p w:rsidR="00B568B1" w:rsidRPr="007A4876" w:rsidRDefault="00B568B1" w:rsidP="00661783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ая техника: катамаран и водный лыжи (слайд №18).</w:t>
      </w:r>
    </w:p>
    <w:p w:rsidR="00B568B1" w:rsidRPr="007A4876" w:rsidRDefault="00B568B1" w:rsidP="0066178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иллерия первой мировой войны: 3-х дюймовая пушка – Россия,</w:t>
      </w:r>
    </w:p>
    <w:p w:rsidR="00B568B1" w:rsidRPr="007A4876" w:rsidRDefault="00B568B1" w:rsidP="00661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6-дюймовая осадная пушка образца 1904 года – Россия (слайд №19).</w:t>
      </w:r>
    </w:p>
    <w:p w:rsidR="00B568B1" w:rsidRPr="007A4876" w:rsidRDefault="00B568B1" w:rsidP="00661783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и первой мировой войны: германский танк</w:t>
      </w:r>
      <w:proofErr w:type="gramStart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енький Вилли»- Британия.</w:t>
      </w:r>
    </w:p>
    <w:p w:rsidR="00B568B1" w:rsidRPr="007A4876" w:rsidRDefault="00B568B1" w:rsidP="00661783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ёты: Самолет «Лебедь-12»  - двухместный биплан, разведчик, бомбардировщик  /Россия/ 1915 г. Самолёт «</w:t>
      </w:r>
      <w:proofErr w:type="spellStart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а-Быстрицкий</w:t>
      </w:r>
      <w:proofErr w:type="spellEnd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а-МБ</w:t>
      </w:r>
      <w:proofErr w:type="spellEnd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) /Россия/ 1916г.</w:t>
      </w:r>
    </w:p>
    <w:p w:rsidR="00B568B1" w:rsidRPr="007A4876" w:rsidRDefault="00B568B1" w:rsidP="00661783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ая амуниция: броня и бронежилеты.</w:t>
      </w:r>
    </w:p>
    <w:p w:rsidR="00563662" w:rsidRPr="007A4876" w:rsidRDefault="00563662" w:rsidP="0066178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62" w:rsidRPr="007A4876" w:rsidRDefault="00563662" w:rsidP="0066178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-В Первой Мировой войне корабли «окрашивали» специальным камуфляжем — обрывочными  полосами или узорами контрастных цветов.</w:t>
      </w:r>
    </w:p>
    <w:p w:rsidR="00563662" w:rsidRPr="007A4876" w:rsidRDefault="00563662" w:rsidP="0066178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как думаете, зачем?</w:t>
      </w:r>
    </w:p>
    <w:p w:rsidR="00563662" w:rsidRPr="007A4876" w:rsidRDefault="00563662" w:rsidP="0066178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837" w:rsidRPr="007A4876" w:rsidRDefault="00563662" w:rsidP="0066178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ью такого камуфляжа было не скрыть корабль, но максимально затруднить противнику расчёт его курса и скорости движения.</w:t>
      </w:r>
    </w:p>
    <w:p w:rsidR="00661783" w:rsidRDefault="00661783" w:rsidP="00661783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8B1" w:rsidRPr="007A4876" w:rsidRDefault="00B568B1" w:rsidP="00661783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</w:t>
      </w:r>
      <w:proofErr w:type="gramStart"/>
      <w:r w:rsidRPr="007A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proofErr w:type="gramEnd"/>
      <w:r w:rsidRPr="007A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вой мировой войны:</w:t>
      </w:r>
    </w:p>
    <w:p w:rsidR="00B568B1" w:rsidRPr="007A4876" w:rsidRDefault="00B568B1" w:rsidP="0066178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йну были втянуты страны с общим населением  около 1 000 000 000 человек, что составляло приблизительно 60% от населения Земли.</w:t>
      </w:r>
    </w:p>
    <w:p w:rsidR="00B568B1" w:rsidRPr="007A4876" w:rsidRDefault="00B568B1" w:rsidP="0066178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тво еще не могло знать, что эта всемирная «мясорубка»:</w:t>
      </w:r>
    </w:p>
    <w:p w:rsidR="00B568B1" w:rsidRPr="007A4876" w:rsidRDefault="00B568B1" w:rsidP="0066178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лится 4 года и 3 месяца;</w:t>
      </w:r>
    </w:p>
    <w:p w:rsidR="00B568B1" w:rsidRPr="007A4876" w:rsidRDefault="00B568B1" w:rsidP="0066178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несет миллионы жизней;</w:t>
      </w:r>
    </w:p>
    <w:p w:rsidR="00B568B1" w:rsidRPr="007A4876" w:rsidRDefault="00B568B1" w:rsidP="0066178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ит до неузнаваемости политическую карту</w:t>
      </w:r>
    </w:p>
    <w:p w:rsidR="001F6837" w:rsidRPr="007A4876" w:rsidRDefault="00B568B1" w:rsidP="0066178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 и судьбы многих народов.</w:t>
      </w:r>
    </w:p>
    <w:p w:rsidR="00B568B1" w:rsidRPr="007A4876" w:rsidRDefault="001F6837" w:rsidP="0066178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ировая война по своим масштабам, людским потерям и социально-политическим последствиям не имела себе равных во всей предшествующей истории.</w:t>
      </w:r>
      <w:proofErr w:type="gramEnd"/>
    </w:p>
    <w:p w:rsidR="001F6837" w:rsidRPr="007A4876" w:rsidRDefault="001F6837" w:rsidP="0066178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оказала огромное влияние на экономику, политику, идеологию, на всю систему международных отношений.</w:t>
      </w:r>
    </w:p>
    <w:p w:rsidR="001F6837" w:rsidRDefault="001F6837" w:rsidP="0066178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привела к крушению самых могущественных европейских государств и складыванию новой геополитической ситуации в мире.</w:t>
      </w:r>
    </w:p>
    <w:p w:rsidR="00EC5774" w:rsidRPr="007A4876" w:rsidRDefault="00EC5774" w:rsidP="0066178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бята, говоря об исторических фактах 1 мировой войны, нельзя не вспомнить о её героях. Одним из них явл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ь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ючков.</w:t>
      </w:r>
    </w:p>
    <w:p w:rsidR="00563662" w:rsidRPr="007A4876" w:rsidRDefault="00563662" w:rsidP="0066178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62" w:rsidRPr="007A4876" w:rsidRDefault="00563662" w:rsidP="00661783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каз о герое Первой мировой войны – </w:t>
      </w:r>
      <w:proofErr w:type="spellStart"/>
      <w:r w:rsidRPr="007A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ьме</w:t>
      </w:r>
      <w:proofErr w:type="spellEnd"/>
      <w:r w:rsidRPr="007A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A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ючкове</w:t>
      </w:r>
      <w:proofErr w:type="spellEnd"/>
      <w:r w:rsidRPr="007A4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63662" w:rsidRPr="007A4876" w:rsidRDefault="00563662" w:rsidP="0066178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 портрета </w:t>
      </w:r>
      <w:proofErr w:type="spellStart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ьмы</w:t>
      </w:r>
      <w:proofErr w:type="spellEnd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а</w:t>
      </w:r>
      <w:proofErr w:type="spellEnd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:rsidR="00563662" w:rsidRPr="007A4876" w:rsidRDefault="00563662" w:rsidP="0066178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62" w:rsidRPr="007A4876" w:rsidRDefault="00563662" w:rsidP="0066178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ды Первой мировой войны имя </w:t>
      </w:r>
      <w:proofErr w:type="spellStart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ьмы</w:t>
      </w:r>
      <w:proofErr w:type="spellEnd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а</w:t>
      </w:r>
      <w:proofErr w:type="spellEnd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известно всей России. Бравый казак красовался на плакатах и листовках, папиросных пачках и почтовых открытках. Его портреты и лубочные картинки, изображающие его подвиг, печатались в газетах и журналах.</w:t>
      </w: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563662" w:rsidRPr="007A4876" w:rsidRDefault="00563662" w:rsidP="0066178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ьма</w:t>
      </w:r>
      <w:proofErr w:type="spellEnd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сович</w:t>
      </w:r>
      <w:proofErr w:type="spellEnd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ючков родился в 1890 г. на хуторе </w:t>
      </w:r>
      <w:proofErr w:type="spellStart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-Калмыковском</w:t>
      </w:r>
      <w:proofErr w:type="spellEnd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Хоперской</w:t>
      </w:r>
      <w:proofErr w:type="spellEnd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ицы в семье коренного казака Фирса </w:t>
      </w:r>
      <w:proofErr w:type="spellStart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ионовича</w:t>
      </w:r>
      <w:proofErr w:type="spellEnd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а</w:t>
      </w:r>
      <w:proofErr w:type="spellEnd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каз хутора – Приложение 2).</w:t>
      </w:r>
    </w:p>
    <w:p w:rsidR="00563662" w:rsidRPr="007A4876" w:rsidRDefault="00563662" w:rsidP="0066178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ие и юношеские годы </w:t>
      </w:r>
      <w:proofErr w:type="spellStart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ьма</w:t>
      </w:r>
      <w:proofErr w:type="spellEnd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лся в станичной школе и помогал отцу по хозяйству, а в 1911 г. был призван на действительную службу в 3-й Донской казачий полк имени Ермака Тимофеева.  Тогда ему был 21 год.</w:t>
      </w:r>
    </w:p>
    <w:p w:rsidR="00563662" w:rsidRPr="007A4876" w:rsidRDefault="00563662" w:rsidP="0066178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 приказ от начальства, Крючков и трое его товарищей отправились в дозор. Проехав немного, казаки начали подниматься на горку и столкнулись с разъездом немцами численностью 27 человек. Встреча была неожиданной для обеих сторон. Немцы поначалу растерялись, однако, разобравшись, что русских всего четверо, решили взять их в плен и бросились в атаку. Казаки попытались ускакать врассыпную, но немцы перекрыли пути отступления и окружили их.</w:t>
      </w:r>
    </w:p>
    <w:p w:rsidR="00563662" w:rsidRPr="007A4876" w:rsidRDefault="00563662" w:rsidP="0066178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неравенство сил, донцы и не думали сдаваться.  </w:t>
      </w:r>
      <w:proofErr w:type="spellStart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ьма</w:t>
      </w:r>
      <w:proofErr w:type="spellEnd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ючков сорвал с плеча винтовку, но патрон заклинило. В тот же </w:t>
      </w:r>
      <w:proofErr w:type="gramStart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, сблизившийся с ним германец ударил</w:t>
      </w:r>
      <w:proofErr w:type="gramEnd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ка, и винтовка полетела наземь. Казак вступил в бой с окружившими его 11 врагами.</w:t>
      </w: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563662" w:rsidRPr="007A4876" w:rsidRDefault="00563662" w:rsidP="0066178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язавшейся схватке </w:t>
      </w:r>
      <w:proofErr w:type="spellStart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а</w:t>
      </w:r>
      <w:proofErr w:type="spellEnd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учали ловкость, удача и быстрая, послушная лошадь. Сабельные удары доставали казака в спину, в шею, в руки, но, по счастью, они не наносили слишком серьезных ран. Через минуту боя </w:t>
      </w:r>
      <w:proofErr w:type="spellStart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ьма</w:t>
      </w:r>
      <w:proofErr w:type="spellEnd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уже весь в крови, при этом его удары оказывались смертельными для врагов.</w:t>
      </w:r>
    </w:p>
    <w:p w:rsidR="00563662" w:rsidRPr="007A4876" w:rsidRDefault="00563662" w:rsidP="0066178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вой подвиг </w:t>
      </w:r>
      <w:proofErr w:type="spellStart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ьма</w:t>
      </w:r>
      <w:proofErr w:type="spellEnd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ючков был награжден Георгиевским крестом 4-й степени, он стал первым русским воином, получившим боевую награду в начавшейся Мировой войне. Трое его братьев по оружию были удостоены Георгиевских медалей.</w:t>
      </w:r>
    </w:p>
    <w:p w:rsidR="00563662" w:rsidRPr="007A4876" w:rsidRDefault="00563662" w:rsidP="0066178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Как можно охарактеризовать поступок </w:t>
      </w:r>
      <w:proofErr w:type="spellStart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ьмы</w:t>
      </w:r>
      <w:proofErr w:type="spellEnd"/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? Кем он является для своей страны?</w:t>
      </w:r>
    </w:p>
    <w:p w:rsidR="00563662" w:rsidRPr="00563662" w:rsidRDefault="00563662" w:rsidP="00661783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A4876">
        <w:rPr>
          <w:rFonts w:ascii="Times New Roman" w:eastAsia="Calibri" w:hAnsi="Times New Roman" w:cs="Times New Roman"/>
          <w:sz w:val="24"/>
          <w:szCs w:val="24"/>
        </w:rPr>
        <w:t>В</w:t>
      </w:r>
      <w:r w:rsidRPr="00563662">
        <w:rPr>
          <w:rFonts w:ascii="Times New Roman" w:eastAsia="Calibri" w:hAnsi="Times New Roman" w:cs="Times New Roman"/>
          <w:sz w:val="24"/>
          <w:szCs w:val="24"/>
        </w:rPr>
        <w:t xml:space="preserve"> честь таких людей, как </w:t>
      </w:r>
      <w:proofErr w:type="spellStart"/>
      <w:r w:rsidRPr="00563662">
        <w:rPr>
          <w:rFonts w:ascii="Times New Roman" w:eastAsia="Calibri" w:hAnsi="Times New Roman" w:cs="Times New Roman"/>
          <w:sz w:val="24"/>
          <w:szCs w:val="24"/>
        </w:rPr>
        <w:t>Козьма</w:t>
      </w:r>
      <w:proofErr w:type="spellEnd"/>
      <w:r w:rsidRPr="00563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3662">
        <w:rPr>
          <w:rFonts w:ascii="Times New Roman" w:eastAsia="Calibri" w:hAnsi="Times New Roman" w:cs="Times New Roman"/>
          <w:sz w:val="24"/>
          <w:szCs w:val="24"/>
        </w:rPr>
        <w:t>Фирсович</w:t>
      </w:r>
      <w:proofErr w:type="spellEnd"/>
      <w:r w:rsidRPr="00563662">
        <w:rPr>
          <w:rFonts w:ascii="Times New Roman" w:eastAsia="Calibri" w:hAnsi="Times New Roman" w:cs="Times New Roman"/>
          <w:sz w:val="24"/>
          <w:szCs w:val="24"/>
        </w:rPr>
        <w:t xml:space="preserve">  Крючков по всему миру строятся </w:t>
      </w:r>
      <w:r w:rsidR="00A620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63662">
        <w:rPr>
          <w:rFonts w:ascii="Times New Roman" w:eastAsia="Calibri" w:hAnsi="Times New Roman" w:cs="Times New Roman"/>
          <w:sz w:val="24"/>
          <w:szCs w:val="24"/>
        </w:rPr>
        <w:t>памятники, возводятся музеи.</w:t>
      </w:r>
    </w:p>
    <w:p w:rsidR="00563662" w:rsidRPr="00563662" w:rsidRDefault="007A4876" w:rsidP="00661783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A4876">
        <w:rPr>
          <w:rFonts w:ascii="Times New Roman" w:eastAsia="Calibri" w:hAnsi="Times New Roman" w:cs="Times New Roman"/>
          <w:sz w:val="24"/>
          <w:szCs w:val="24"/>
        </w:rPr>
        <w:t>Одним из таких музеев</w:t>
      </w:r>
      <w:r w:rsidR="00563662" w:rsidRPr="00563662">
        <w:rPr>
          <w:rFonts w:ascii="Times New Roman" w:eastAsia="Calibri" w:hAnsi="Times New Roman" w:cs="Times New Roman"/>
          <w:sz w:val="24"/>
          <w:szCs w:val="24"/>
        </w:rPr>
        <w:t xml:space="preserve"> стал музей под открытым небом в городе Москва. Полное его название – мемориально-парковый комплекс героев Первой мировой воны.  История парка начинается  в 18 веке. </w:t>
      </w:r>
      <w:r w:rsidR="00563662" w:rsidRPr="005636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нее на месте парка находилось Московское Братское кладбище жертв Первой мировой войны, открытое в 1915 году.</w:t>
      </w:r>
    </w:p>
    <w:p w:rsidR="00563662" w:rsidRDefault="00563662" w:rsidP="00661783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620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центральной части бывшего кладбища был разбит парк, а другой части поставили парники. Снесены были почти все надгробия, за исключением гранитного памятника на могиле студента С. А </w:t>
      </w:r>
      <w:proofErr w:type="spellStart"/>
      <w:r w:rsidRPr="00A620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Шлихтера</w:t>
      </w:r>
      <w:proofErr w:type="spellEnd"/>
      <w:r w:rsidRPr="00A620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но сами захоронения остались нетронутыми. Часть территории некрополя оказалась застроена</w:t>
      </w:r>
      <w:r w:rsidR="00A62083" w:rsidRPr="00A620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A62083" w:rsidRPr="00A62083" w:rsidRDefault="00A62083" w:rsidP="0066178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08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ервая мировая война в жизни и творчестве поэтов Серебряного века.</w:t>
      </w:r>
    </w:p>
    <w:p w:rsidR="00A42534" w:rsidRPr="007A4876" w:rsidRDefault="001F6837" w:rsidP="00661783">
      <w:pPr>
        <w:spacing w:after="0" w:line="45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ировая война не обошла стор</w:t>
      </w:r>
      <w:r w:rsidR="00822FF2"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й</w:t>
      </w:r>
      <w:r w:rsidR="00A42534"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елей</w:t>
      </w:r>
      <w:r w:rsidR="00822FF2"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сские поэты и писатели принимали непосредственное участие в боях, награждены боевыми наградами. </w:t>
      </w:r>
      <w:r w:rsidR="00A42534"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такие известные советские писатели, как Константин Паустовский, Михаил Зощенко и Валентин Катаев храбро воевали на фронте и выполняли свой долг перед Родиной. Позже свои воспоминания о боевых буднях они воплотили на бумаге. Точно и достоверно передают они атмосферу тех военных лет, знакомят читателей с удивительными героями и мужеством русских солдат.</w:t>
      </w:r>
    </w:p>
    <w:p w:rsidR="00A42534" w:rsidRPr="007A4876" w:rsidRDefault="00A42534" w:rsidP="00661783">
      <w:pPr>
        <w:spacing w:after="0" w:line="45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лись в стороне и служители музы того времени. Многие поэты Серебряного века, в частности Николай Гумилёв, А.А. Блок служили на фронте и принимали участие в боевых действиях.</w:t>
      </w:r>
    </w:p>
    <w:p w:rsidR="00822FF2" w:rsidRPr="007A4876" w:rsidRDefault="00822FF2" w:rsidP="00661783">
      <w:pPr>
        <w:spacing w:after="0" w:line="45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 стихи некоторых из них. Чтобы помнили…</w:t>
      </w:r>
    </w:p>
    <w:p w:rsidR="00822FF2" w:rsidRPr="007A4876" w:rsidRDefault="00C837C9" w:rsidP="00661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 Гумилёв, А.А. Блок, С.А. Есенин, В.В. Маяковский, Саша Чёрный, В. Я. Брюсов.</w:t>
      </w:r>
    </w:p>
    <w:p w:rsidR="00822FF2" w:rsidRPr="007A4876" w:rsidRDefault="00822FF2" w:rsidP="00661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 Гумилев – гвардеец, доброволец, улан, гусар, разведчик,  награжден Георгиевскими крестами IV и III степени…</w:t>
      </w:r>
    </w:p>
    <w:p w:rsidR="00822FF2" w:rsidRPr="007A4876" w:rsidRDefault="00822FF2" w:rsidP="00661783">
      <w:pPr>
        <w:shd w:val="clear" w:color="auto" w:fill="FEFEFC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24 августа 1914 г.  Николай  Гумилёв был зачислен в 1-й эскадрон лейб-гвардии Ее Величества государыни императрицы Александры Федоровны уланского полка и 28 сентября, получив боевого коня, отправился на передовую, к границе с Восточной Пруссией.</w:t>
      </w:r>
    </w:p>
    <w:p w:rsidR="00822FF2" w:rsidRPr="007A4876" w:rsidRDefault="00822FF2" w:rsidP="00661783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иколай Гумилёв («Память»).</w:t>
      </w:r>
    </w:p>
    <w:p w:rsidR="00822FF2" w:rsidRPr="00A62083" w:rsidRDefault="00822FF2" w:rsidP="00661783">
      <w:pPr>
        <w:spacing w:after="0" w:line="45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л он муки голода и жажды,</w:t>
      </w:r>
      <w:r w:rsidRPr="007A48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 тревожный, бесконечный путь,</w:t>
      </w: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Святой Георгий тронул дважды</w:t>
      </w: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лею не тронутую грудь.</w:t>
      </w: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2083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Наступление</w:t>
      </w:r>
    </w:p>
    <w:p w:rsidR="00822FF2" w:rsidRPr="00A62083" w:rsidRDefault="00822FF2" w:rsidP="00661783">
      <w:pPr>
        <w:spacing w:after="0" w:line="45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страна, что могла быть раем,</w:t>
      </w: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ла логовищем огня.</w:t>
      </w: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четвертый день наступаем,</w:t>
      </w: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не ели четыре дня.</w:t>
      </w:r>
    </w:p>
    <w:p w:rsidR="00822FF2" w:rsidRPr="00A62083" w:rsidRDefault="00822FF2" w:rsidP="00661783">
      <w:pPr>
        <w:spacing w:after="0" w:line="45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надо яства земного</w:t>
      </w:r>
      <w:proofErr w:type="gramStart"/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страшный и светлый час,</w:t>
      </w: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того, что Господне слово</w:t>
      </w: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ше хлеба питает нас.</w:t>
      </w:r>
    </w:p>
    <w:p w:rsidR="00822FF2" w:rsidRPr="00A62083" w:rsidRDefault="00822FF2" w:rsidP="00661783">
      <w:pPr>
        <w:spacing w:after="0" w:line="45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литые кровью недели</w:t>
      </w: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лепительны и легки.</w:t>
      </w: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мною рвутся шрапнели,</w:t>
      </w: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тиц быстрей взлетают клинки.</w:t>
      </w:r>
    </w:p>
    <w:p w:rsidR="00822FF2" w:rsidRPr="00A62083" w:rsidRDefault="00822FF2" w:rsidP="00661783">
      <w:pPr>
        <w:spacing w:after="0" w:line="45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t>Я кричу, и мой голос дикий.</w:t>
      </w: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медь ударяет в медь.</w:t>
      </w: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, носитель мысли великой,</w:t>
      </w: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могу, не могу умереть.</w:t>
      </w:r>
    </w:p>
    <w:p w:rsidR="00822FF2" w:rsidRPr="00A62083" w:rsidRDefault="00822FF2" w:rsidP="00661783">
      <w:pPr>
        <w:spacing w:after="0" w:line="45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молоты громовые</w:t>
      </w:r>
      <w:proofErr w:type="gramStart"/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волны гневных морей,</w:t>
      </w: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лотое сердце России</w:t>
      </w: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рно бьется в груди моей.</w:t>
      </w:r>
    </w:p>
    <w:p w:rsidR="00822FF2" w:rsidRPr="00A62083" w:rsidRDefault="00822FF2" w:rsidP="00661783">
      <w:pPr>
        <w:spacing w:after="0" w:line="45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к сладко рядить Победу,</w:t>
      </w: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но девушку, в жемчуга,</w:t>
      </w: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ходя по дымному следу</w:t>
      </w: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ступающего врага.</w:t>
      </w:r>
      <w:r w:rsidRPr="00A620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1914&gt;</w:t>
      </w:r>
    </w:p>
    <w:p w:rsidR="00827B52" w:rsidRPr="00A62083" w:rsidRDefault="00170CFF" w:rsidP="00661783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лександр </w:t>
      </w:r>
      <w:r w:rsidR="00827B52" w:rsidRPr="00A62083">
        <w:rPr>
          <w:rFonts w:ascii="Times New Roman" w:hAnsi="Times New Roman" w:cs="Times New Roman"/>
          <w:b/>
          <w:bCs/>
          <w:i/>
          <w:sz w:val="24"/>
          <w:szCs w:val="24"/>
        </w:rPr>
        <w:t>Блок</w:t>
      </w:r>
      <w:r w:rsidR="00827B52" w:rsidRPr="00A62083">
        <w:rPr>
          <w:rFonts w:ascii="Times New Roman" w:hAnsi="Times New Roman" w:cs="Times New Roman"/>
          <w:b/>
          <w:bCs/>
          <w:i/>
          <w:sz w:val="24"/>
          <w:szCs w:val="24"/>
        </w:rPr>
        <w:br/>
        <w:t xml:space="preserve"> «Коршун» (1916)</w:t>
      </w:r>
    </w:p>
    <w:p w:rsidR="00827B52" w:rsidRPr="00A62083" w:rsidRDefault="00827B52" w:rsidP="00661783">
      <w:pPr>
        <w:rPr>
          <w:rFonts w:ascii="Times New Roman" w:hAnsi="Times New Roman" w:cs="Times New Roman"/>
          <w:sz w:val="24"/>
          <w:szCs w:val="24"/>
        </w:rPr>
      </w:pPr>
      <w:r w:rsidRPr="00A62083">
        <w:rPr>
          <w:rFonts w:ascii="Times New Roman" w:hAnsi="Times New Roman" w:cs="Times New Roman"/>
          <w:sz w:val="24"/>
          <w:szCs w:val="24"/>
        </w:rPr>
        <w:t>Идут века, шумит война,</w:t>
      </w:r>
      <w:r w:rsidRPr="00A62083">
        <w:rPr>
          <w:rFonts w:ascii="Times New Roman" w:hAnsi="Times New Roman" w:cs="Times New Roman"/>
          <w:sz w:val="24"/>
          <w:szCs w:val="24"/>
        </w:rPr>
        <w:br/>
        <w:t>Встает мятеж, горят деревни,</w:t>
      </w:r>
      <w:r w:rsidRPr="00A62083">
        <w:rPr>
          <w:rFonts w:ascii="Times New Roman" w:hAnsi="Times New Roman" w:cs="Times New Roman"/>
          <w:sz w:val="24"/>
          <w:szCs w:val="24"/>
        </w:rPr>
        <w:br/>
        <w:t>А ты всё та ж, моя страна,</w:t>
      </w:r>
      <w:r w:rsidRPr="00A62083">
        <w:rPr>
          <w:rFonts w:ascii="Times New Roman" w:hAnsi="Times New Roman" w:cs="Times New Roman"/>
          <w:sz w:val="24"/>
          <w:szCs w:val="24"/>
        </w:rPr>
        <w:br/>
        <w:t>В красе заплаканной и древней. -</w:t>
      </w:r>
      <w:r w:rsidRPr="00A62083">
        <w:rPr>
          <w:rFonts w:ascii="Times New Roman" w:hAnsi="Times New Roman" w:cs="Times New Roman"/>
          <w:sz w:val="24"/>
          <w:szCs w:val="24"/>
        </w:rPr>
        <w:br/>
        <w:t xml:space="preserve">Доколе матери </w:t>
      </w:r>
      <w:proofErr w:type="gramStart"/>
      <w:r w:rsidRPr="00A62083">
        <w:rPr>
          <w:rFonts w:ascii="Times New Roman" w:hAnsi="Times New Roman" w:cs="Times New Roman"/>
          <w:sz w:val="24"/>
          <w:szCs w:val="24"/>
        </w:rPr>
        <w:t>тужить</w:t>
      </w:r>
      <w:proofErr w:type="gramEnd"/>
      <w:r w:rsidRPr="00A62083">
        <w:rPr>
          <w:rFonts w:ascii="Times New Roman" w:hAnsi="Times New Roman" w:cs="Times New Roman"/>
          <w:sz w:val="24"/>
          <w:szCs w:val="24"/>
        </w:rPr>
        <w:t>?</w:t>
      </w:r>
      <w:r w:rsidRPr="00A62083">
        <w:rPr>
          <w:rFonts w:ascii="Times New Roman" w:hAnsi="Times New Roman" w:cs="Times New Roman"/>
          <w:sz w:val="24"/>
          <w:szCs w:val="24"/>
        </w:rPr>
        <w:br/>
        <w:t>Доколе коршуну кружить?</w:t>
      </w:r>
    </w:p>
    <w:p w:rsidR="00827B52" w:rsidRPr="00A62083" w:rsidRDefault="00827B52" w:rsidP="00661783">
      <w:pPr>
        <w:rPr>
          <w:rFonts w:ascii="Times New Roman" w:hAnsi="Times New Roman" w:cs="Times New Roman"/>
          <w:sz w:val="24"/>
          <w:szCs w:val="24"/>
        </w:rPr>
      </w:pPr>
      <w:r w:rsidRPr="00A62083">
        <w:rPr>
          <w:rFonts w:ascii="Times New Roman" w:hAnsi="Times New Roman" w:cs="Times New Roman"/>
          <w:b/>
          <w:i/>
          <w:sz w:val="24"/>
          <w:szCs w:val="24"/>
        </w:rPr>
        <w:t>Сергей Есенин</w:t>
      </w:r>
      <w:r w:rsidRPr="00A62083">
        <w:rPr>
          <w:rFonts w:ascii="Times New Roman" w:hAnsi="Times New Roman" w:cs="Times New Roman"/>
          <w:b/>
          <w:i/>
          <w:sz w:val="24"/>
          <w:szCs w:val="24"/>
        </w:rPr>
        <w:br/>
        <w:t xml:space="preserve"> «Молитва матери» , &lt;1914</w:t>
      </w:r>
      <w:proofErr w:type="gramStart"/>
      <w:r w:rsidRPr="00A62083">
        <w:rPr>
          <w:rFonts w:ascii="Times New Roman" w:hAnsi="Times New Roman" w:cs="Times New Roman"/>
          <w:b/>
          <w:i/>
          <w:sz w:val="24"/>
          <w:szCs w:val="24"/>
        </w:rPr>
        <w:t>&gt;</w:t>
      </w:r>
      <w:r w:rsidRPr="00A62083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A6208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62083">
        <w:rPr>
          <w:rFonts w:ascii="Times New Roman" w:hAnsi="Times New Roman" w:cs="Times New Roman"/>
          <w:sz w:val="24"/>
          <w:szCs w:val="24"/>
        </w:rPr>
        <w:t>а краю деревни старая избушка,</w:t>
      </w:r>
      <w:r w:rsidRPr="00A62083">
        <w:rPr>
          <w:rFonts w:ascii="Times New Roman" w:hAnsi="Times New Roman" w:cs="Times New Roman"/>
          <w:sz w:val="24"/>
          <w:szCs w:val="24"/>
        </w:rPr>
        <w:br/>
        <w:t>Там перед иконой молится старушка.</w:t>
      </w:r>
      <w:r w:rsidRPr="00A62083">
        <w:rPr>
          <w:rFonts w:ascii="Times New Roman" w:hAnsi="Times New Roman" w:cs="Times New Roman"/>
          <w:sz w:val="24"/>
          <w:szCs w:val="24"/>
        </w:rPr>
        <w:br/>
      </w:r>
      <w:r w:rsidRPr="00A62083">
        <w:rPr>
          <w:rFonts w:ascii="Times New Roman" w:hAnsi="Times New Roman" w:cs="Times New Roman"/>
          <w:sz w:val="24"/>
          <w:szCs w:val="24"/>
        </w:rPr>
        <w:br/>
        <w:t>Молится старушка, сына поминает,</w:t>
      </w:r>
      <w:r w:rsidRPr="00A62083">
        <w:rPr>
          <w:rFonts w:ascii="Times New Roman" w:hAnsi="Times New Roman" w:cs="Times New Roman"/>
          <w:sz w:val="24"/>
          <w:szCs w:val="24"/>
        </w:rPr>
        <w:br/>
      </w:r>
      <w:r w:rsidRPr="00A62083">
        <w:rPr>
          <w:rFonts w:ascii="Times New Roman" w:hAnsi="Times New Roman" w:cs="Times New Roman"/>
          <w:sz w:val="24"/>
          <w:szCs w:val="24"/>
        </w:rPr>
        <w:lastRenderedPageBreak/>
        <w:t>Сын в краю далёком родину спасает.</w:t>
      </w:r>
      <w:r w:rsidRPr="00A62083">
        <w:rPr>
          <w:rFonts w:ascii="Times New Roman" w:hAnsi="Times New Roman" w:cs="Times New Roman"/>
          <w:sz w:val="24"/>
          <w:szCs w:val="24"/>
        </w:rPr>
        <w:br/>
      </w:r>
      <w:r w:rsidRPr="00A62083">
        <w:rPr>
          <w:rFonts w:ascii="Times New Roman" w:hAnsi="Times New Roman" w:cs="Times New Roman"/>
          <w:sz w:val="24"/>
          <w:szCs w:val="24"/>
        </w:rPr>
        <w:br/>
        <w:t>Молится старушка, утирает слезы,</w:t>
      </w:r>
      <w:r w:rsidRPr="00A62083">
        <w:rPr>
          <w:rFonts w:ascii="Times New Roman" w:hAnsi="Times New Roman" w:cs="Times New Roman"/>
          <w:sz w:val="24"/>
          <w:szCs w:val="24"/>
        </w:rPr>
        <w:br/>
        <w:t>А в глазах усталых расцветают грёзы.</w:t>
      </w:r>
      <w:r w:rsidRPr="00A62083">
        <w:rPr>
          <w:rFonts w:ascii="Times New Roman" w:hAnsi="Times New Roman" w:cs="Times New Roman"/>
          <w:sz w:val="24"/>
          <w:szCs w:val="24"/>
        </w:rPr>
        <w:br/>
      </w:r>
      <w:r w:rsidRPr="00A62083">
        <w:rPr>
          <w:rFonts w:ascii="Times New Roman" w:hAnsi="Times New Roman" w:cs="Times New Roman"/>
          <w:sz w:val="24"/>
          <w:szCs w:val="24"/>
        </w:rPr>
        <w:br/>
        <w:t>Видит она поле, это поле боя,</w:t>
      </w:r>
      <w:r w:rsidRPr="00A62083">
        <w:rPr>
          <w:rFonts w:ascii="Times New Roman" w:hAnsi="Times New Roman" w:cs="Times New Roman"/>
          <w:sz w:val="24"/>
          <w:szCs w:val="24"/>
        </w:rPr>
        <w:br/>
        <w:t>Сына видит в поле — павшего героя.</w:t>
      </w:r>
    </w:p>
    <w:p w:rsidR="00827B52" w:rsidRPr="00A62083" w:rsidRDefault="00827B52" w:rsidP="00661783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62083">
        <w:rPr>
          <w:rFonts w:ascii="Times New Roman" w:hAnsi="Times New Roman" w:cs="Times New Roman"/>
          <w:b/>
          <w:bCs/>
          <w:i/>
          <w:sz w:val="24"/>
          <w:szCs w:val="24"/>
        </w:rPr>
        <w:t>В. Маяковский</w:t>
      </w:r>
      <w:r w:rsidRPr="00A62083">
        <w:rPr>
          <w:rFonts w:ascii="Times New Roman" w:hAnsi="Times New Roman" w:cs="Times New Roman"/>
          <w:b/>
          <w:bCs/>
          <w:i/>
          <w:sz w:val="24"/>
          <w:szCs w:val="24"/>
        </w:rPr>
        <w:br/>
        <w:t>«Вам!»</w:t>
      </w:r>
    </w:p>
    <w:p w:rsidR="00827B52" w:rsidRPr="00A62083" w:rsidRDefault="00827B52" w:rsidP="00661783">
      <w:pPr>
        <w:rPr>
          <w:rFonts w:ascii="Times New Roman" w:hAnsi="Times New Roman" w:cs="Times New Roman"/>
          <w:sz w:val="24"/>
          <w:szCs w:val="24"/>
        </w:rPr>
      </w:pPr>
      <w:r w:rsidRPr="00A62083">
        <w:rPr>
          <w:rFonts w:ascii="Times New Roman" w:hAnsi="Times New Roman" w:cs="Times New Roman"/>
          <w:sz w:val="24"/>
          <w:szCs w:val="24"/>
        </w:rPr>
        <w:t>Вам, проживающим за оргией оргию,</w:t>
      </w:r>
    </w:p>
    <w:p w:rsidR="00827B52" w:rsidRPr="00A62083" w:rsidRDefault="00827B52" w:rsidP="006617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62083">
        <w:rPr>
          <w:rFonts w:ascii="Times New Roman" w:hAnsi="Times New Roman" w:cs="Times New Roman"/>
          <w:sz w:val="24"/>
          <w:szCs w:val="24"/>
        </w:rPr>
        <w:t>имеющим</w:t>
      </w:r>
      <w:proofErr w:type="gramEnd"/>
      <w:r w:rsidRPr="00A62083">
        <w:rPr>
          <w:rFonts w:ascii="Times New Roman" w:hAnsi="Times New Roman" w:cs="Times New Roman"/>
          <w:sz w:val="24"/>
          <w:szCs w:val="24"/>
        </w:rPr>
        <w:t xml:space="preserve"> ванную и теплый клозет!</w:t>
      </w:r>
    </w:p>
    <w:p w:rsidR="00827B52" w:rsidRPr="00A62083" w:rsidRDefault="00827B52" w:rsidP="00661783">
      <w:pPr>
        <w:rPr>
          <w:rFonts w:ascii="Times New Roman" w:hAnsi="Times New Roman" w:cs="Times New Roman"/>
          <w:sz w:val="24"/>
          <w:szCs w:val="24"/>
        </w:rPr>
      </w:pPr>
      <w:r w:rsidRPr="00A62083">
        <w:rPr>
          <w:rFonts w:ascii="Times New Roman" w:hAnsi="Times New Roman" w:cs="Times New Roman"/>
          <w:sz w:val="24"/>
          <w:szCs w:val="24"/>
        </w:rPr>
        <w:t xml:space="preserve">Как вам не стыдно о </w:t>
      </w:r>
      <w:proofErr w:type="gramStart"/>
      <w:r w:rsidRPr="00A62083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A62083">
        <w:rPr>
          <w:rFonts w:ascii="Times New Roman" w:hAnsi="Times New Roman" w:cs="Times New Roman"/>
          <w:sz w:val="24"/>
          <w:szCs w:val="24"/>
        </w:rPr>
        <w:t xml:space="preserve"> к Георгию</w:t>
      </w:r>
    </w:p>
    <w:p w:rsidR="00827B52" w:rsidRPr="00A62083" w:rsidRDefault="00827B52" w:rsidP="00661783">
      <w:pPr>
        <w:rPr>
          <w:rFonts w:ascii="Times New Roman" w:hAnsi="Times New Roman" w:cs="Times New Roman"/>
          <w:sz w:val="24"/>
          <w:szCs w:val="24"/>
        </w:rPr>
      </w:pPr>
      <w:r w:rsidRPr="00A62083">
        <w:rPr>
          <w:rFonts w:ascii="Times New Roman" w:hAnsi="Times New Roman" w:cs="Times New Roman"/>
          <w:sz w:val="24"/>
          <w:szCs w:val="24"/>
        </w:rPr>
        <w:t>вычитывать из столбцов газет?</w:t>
      </w:r>
    </w:p>
    <w:p w:rsidR="00827B52" w:rsidRPr="00A62083" w:rsidRDefault="00827B52" w:rsidP="00661783">
      <w:pPr>
        <w:rPr>
          <w:rFonts w:ascii="Times New Roman" w:hAnsi="Times New Roman" w:cs="Times New Roman"/>
          <w:sz w:val="24"/>
          <w:szCs w:val="24"/>
        </w:rPr>
      </w:pPr>
      <w:r w:rsidRPr="00A62083">
        <w:rPr>
          <w:rFonts w:ascii="Times New Roman" w:hAnsi="Times New Roman" w:cs="Times New Roman"/>
          <w:sz w:val="24"/>
          <w:szCs w:val="24"/>
        </w:rPr>
        <w:t>Знаете ли вы, бездарные, многие,</w:t>
      </w:r>
    </w:p>
    <w:p w:rsidR="00827B52" w:rsidRPr="00A62083" w:rsidRDefault="00827B52" w:rsidP="00661783">
      <w:pPr>
        <w:rPr>
          <w:rFonts w:ascii="Times New Roman" w:hAnsi="Times New Roman" w:cs="Times New Roman"/>
          <w:sz w:val="24"/>
          <w:szCs w:val="24"/>
        </w:rPr>
      </w:pPr>
      <w:r w:rsidRPr="00A62083">
        <w:rPr>
          <w:rFonts w:ascii="Times New Roman" w:hAnsi="Times New Roman" w:cs="Times New Roman"/>
          <w:sz w:val="24"/>
          <w:szCs w:val="24"/>
        </w:rPr>
        <w:t>думающие нажраться лучше как,-</w:t>
      </w:r>
    </w:p>
    <w:p w:rsidR="00827B52" w:rsidRPr="00A62083" w:rsidRDefault="00827B52" w:rsidP="00661783">
      <w:pPr>
        <w:rPr>
          <w:rFonts w:ascii="Times New Roman" w:hAnsi="Times New Roman" w:cs="Times New Roman"/>
          <w:sz w:val="24"/>
          <w:szCs w:val="24"/>
        </w:rPr>
      </w:pPr>
      <w:r w:rsidRPr="00A62083">
        <w:rPr>
          <w:rFonts w:ascii="Times New Roman" w:hAnsi="Times New Roman" w:cs="Times New Roman"/>
          <w:sz w:val="24"/>
          <w:szCs w:val="24"/>
        </w:rPr>
        <w:t>может быть, сейчас бомбой ноги</w:t>
      </w:r>
    </w:p>
    <w:p w:rsidR="00827B52" w:rsidRPr="00A62083" w:rsidRDefault="00827B52" w:rsidP="00661783">
      <w:pPr>
        <w:rPr>
          <w:rFonts w:ascii="Times New Roman" w:hAnsi="Times New Roman" w:cs="Times New Roman"/>
          <w:sz w:val="24"/>
          <w:szCs w:val="24"/>
        </w:rPr>
      </w:pPr>
      <w:r w:rsidRPr="00A62083">
        <w:rPr>
          <w:rFonts w:ascii="Times New Roman" w:hAnsi="Times New Roman" w:cs="Times New Roman"/>
          <w:sz w:val="24"/>
          <w:szCs w:val="24"/>
        </w:rPr>
        <w:t>выдрало у Петрова поручика?..</w:t>
      </w:r>
    </w:p>
    <w:p w:rsidR="00827B52" w:rsidRPr="00A62083" w:rsidRDefault="00827B52" w:rsidP="00661783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  <w:r w:rsidRPr="00A62083">
        <w:rPr>
          <w:rFonts w:ascii="Times New Roman" w:hAnsi="Times New Roman" w:cs="Times New Roman"/>
          <w:b/>
          <w:bCs/>
          <w:i/>
          <w:sz w:val="24"/>
          <w:szCs w:val="24"/>
        </w:rPr>
        <w:t>Валерий Яковлевич Брюсов</w:t>
      </w:r>
    </w:p>
    <w:p w:rsidR="00827B52" w:rsidRPr="00A62083" w:rsidRDefault="00827B52" w:rsidP="006617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62083">
        <w:rPr>
          <w:rFonts w:ascii="Times New Roman" w:hAnsi="Times New Roman" w:cs="Times New Roman"/>
          <w:sz w:val="24"/>
          <w:szCs w:val="24"/>
        </w:rPr>
        <w:t>Ум</w:t>
      </w:r>
      <w:proofErr w:type="gramStart"/>
      <w:r w:rsidRPr="00A6208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A62083">
        <w:rPr>
          <w:rFonts w:ascii="Times New Roman" w:hAnsi="Times New Roman" w:cs="Times New Roman"/>
          <w:sz w:val="24"/>
          <w:szCs w:val="24"/>
        </w:rPr>
        <w:t>ршим</w:t>
      </w:r>
      <w:proofErr w:type="spellEnd"/>
      <w:r w:rsidRPr="00A62083">
        <w:rPr>
          <w:rFonts w:ascii="Times New Roman" w:hAnsi="Times New Roman" w:cs="Times New Roman"/>
          <w:sz w:val="24"/>
          <w:szCs w:val="24"/>
        </w:rPr>
        <w:t xml:space="preserve"> мир! Пусть спят в покое</w:t>
      </w:r>
    </w:p>
    <w:p w:rsidR="00827B52" w:rsidRPr="00A62083" w:rsidRDefault="00827B52" w:rsidP="00661783">
      <w:pPr>
        <w:rPr>
          <w:rFonts w:ascii="Times New Roman" w:hAnsi="Times New Roman" w:cs="Times New Roman"/>
          <w:sz w:val="24"/>
          <w:szCs w:val="24"/>
        </w:rPr>
      </w:pPr>
      <w:r w:rsidRPr="00A62083">
        <w:rPr>
          <w:rFonts w:ascii="Times New Roman" w:hAnsi="Times New Roman" w:cs="Times New Roman"/>
          <w:sz w:val="24"/>
          <w:szCs w:val="24"/>
        </w:rPr>
        <w:t>В немой и черной тишине.</w:t>
      </w:r>
    </w:p>
    <w:p w:rsidR="00827B52" w:rsidRPr="00A62083" w:rsidRDefault="00827B52" w:rsidP="00661783">
      <w:pPr>
        <w:rPr>
          <w:rFonts w:ascii="Times New Roman" w:hAnsi="Times New Roman" w:cs="Times New Roman"/>
          <w:sz w:val="24"/>
          <w:szCs w:val="24"/>
        </w:rPr>
      </w:pPr>
      <w:r w:rsidRPr="00A62083">
        <w:rPr>
          <w:rFonts w:ascii="Times New Roman" w:hAnsi="Times New Roman" w:cs="Times New Roman"/>
          <w:sz w:val="24"/>
          <w:szCs w:val="24"/>
        </w:rPr>
        <w:t>Над нами солнце золотое,</w:t>
      </w:r>
    </w:p>
    <w:p w:rsidR="00827B52" w:rsidRPr="00A62083" w:rsidRDefault="00827B52" w:rsidP="00661783">
      <w:pPr>
        <w:rPr>
          <w:rFonts w:ascii="Times New Roman" w:hAnsi="Times New Roman" w:cs="Times New Roman"/>
          <w:sz w:val="24"/>
          <w:szCs w:val="24"/>
        </w:rPr>
      </w:pPr>
      <w:r w:rsidRPr="00A62083">
        <w:rPr>
          <w:rFonts w:ascii="Times New Roman" w:hAnsi="Times New Roman" w:cs="Times New Roman"/>
          <w:sz w:val="24"/>
          <w:szCs w:val="24"/>
        </w:rPr>
        <w:t>Пред нами волны - все в огне.</w:t>
      </w:r>
    </w:p>
    <w:p w:rsidR="00827B52" w:rsidRPr="00A62083" w:rsidRDefault="00827B52" w:rsidP="006617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62083">
        <w:rPr>
          <w:rFonts w:ascii="Times New Roman" w:hAnsi="Times New Roman" w:cs="Times New Roman"/>
          <w:sz w:val="24"/>
          <w:szCs w:val="24"/>
        </w:rPr>
        <w:t>Умершим мир!</w:t>
      </w:r>
      <w:proofErr w:type="gramEnd"/>
      <w:r w:rsidRPr="00A62083">
        <w:rPr>
          <w:rFonts w:ascii="Times New Roman" w:hAnsi="Times New Roman" w:cs="Times New Roman"/>
          <w:sz w:val="24"/>
          <w:szCs w:val="24"/>
        </w:rPr>
        <w:t xml:space="preserve"> Их память свято</w:t>
      </w:r>
    </w:p>
    <w:p w:rsidR="00827B52" w:rsidRPr="00A62083" w:rsidRDefault="00827B52" w:rsidP="00661783">
      <w:pPr>
        <w:rPr>
          <w:rFonts w:ascii="Times New Roman" w:hAnsi="Times New Roman" w:cs="Times New Roman"/>
          <w:sz w:val="24"/>
          <w:szCs w:val="24"/>
        </w:rPr>
      </w:pPr>
      <w:r w:rsidRPr="00A62083">
        <w:rPr>
          <w:rFonts w:ascii="Times New Roman" w:hAnsi="Times New Roman" w:cs="Times New Roman"/>
          <w:sz w:val="24"/>
          <w:szCs w:val="24"/>
        </w:rPr>
        <w:t>В глубинах сердца сохраним.</w:t>
      </w:r>
    </w:p>
    <w:p w:rsidR="00827B52" w:rsidRPr="00A62083" w:rsidRDefault="00827B52" w:rsidP="00661783">
      <w:pPr>
        <w:rPr>
          <w:rFonts w:ascii="Times New Roman" w:hAnsi="Times New Roman" w:cs="Times New Roman"/>
          <w:sz w:val="24"/>
          <w:szCs w:val="24"/>
        </w:rPr>
      </w:pPr>
      <w:r w:rsidRPr="00A62083">
        <w:rPr>
          <w:rFonts w:ascii="Times New Roman" w:hAnsi="Times New Roman" w:cs="Times New Roman"/>
          <w:sz w:val="24"/>
          <w:szCs w:val="24"/>
        </w:rPr>
        <w:t>Но дали манят, как когда-то,</w:t>
      </w:r>
    </w:p>
    <w:p w:rsidR="00827B52" w:rsidRPr="00A62083" w:rsidRDefault="00827B52" w:rsidP="00661783">
      <w:pPr>
        <w:rPr>
          <w:rFonts w:ascii="Times New Roman" w:hAnsi="Times New Roman" w:cs="Times New Roman"/>
          <w:sz w:val="24"/>
          <w:szCs w:val="24"/>
        </w:rPr>
      </w:pPr>
      <w:r w:rsidRPr="00A62083">
        <w:rPr>
          <w:rFonts w:ascii="Times New Roman" w:hAnsi="Times New Roman" w:cs="Times New Roman"/>
          <w:sz w:val="24"/>
          <w:szCs w:val="24"/>
        </w:rPr>
        <w:t>В свой лиловато-нежный дым.</w:t>
      </w:r>
    </w:p>
    <w:p w:rsidR="003865DF" w:rsidRPr="003865DF" w:rsidRDefault="003865DF" w:rsidP="00661783">
      <w:pPr>
        <w:rPr>
          <w:rFonts w:ascii="Times New Roman" w:hAnsi="Times New Roman" w:cs="Times New Roman"/>
          <w:b/>
          <w:sz w:val="24"/>
          <w:szCs w:val="24"/>
        </w:rPr>
      </w:pPr>
      <w:r w:rsidRPr="003865DF">
        <w:rPr>
          <w:rFonts w:ascii="Times New Roman" w:hAnsi="Times New Roman" w:cs="Times New Roman"/>
          <w:b/>
          <w:sz w:val="24"/>
          <w:szCs w:val="24"/>
        </w:rPr>
        <w:t>Подведение итогов. Рефлексия.</w:t>
      </w:r>
    </w:p>
    <w:p w:rsidR="003865DF" w:rsidRPr="003865DF" w:rsidRDefault="003865DF" w:rsidP="00661783">
      <w:pPr>
        <w:rPr>
          <w:rFonts w:ascii="Times New Roman" w:hAnsi="Times New Roman" w:cs="Times New Roman"/>
          <w:sz w:val="24"/>
          <w:szCs w:val="24"/>
        </w:rPr>
      </w:pPr>
      <w:r w:rsidRPr="003865DF">
        <w:rPr>
          <w:rFonts w:ascii="Times New Roman" w:hAnsi="Times New Roman" w:cs="Times New Roman"/>
          <w:sz w:val="24"/>
          <w:szCs w:val="24"/>
        </w:rPr>
        <w:t>- Ребята, о каком важном событии мы сегодня говорили? (Сегодня мы говорили о Первой мировой войне)</w:t>
      </w:r>
    </w:p>
    <w:p w:rsidR="003865DF" w:rsidRPr="003865DF" w:rsidRDefault="003865DF" w:rsidP="00661783">
      <w:pPr>
        <w:rPr>
          <w:rFonts w:ascii="Times New Roman" w:hAnsi="Times New Roman" w:cs="Times New Roman"/>
          <w:sz w:val="24"/>
          <w:szCs w:val="24"/>
        </w:rPr>
      </w:pPr>
      <w:r w:rsidRPr="003865DF">
        <w:rPr>
          <w:rFonts w:ascii="Times New Roman" w:hAnsi="Times New Roman" w:cs="Times New Roman"/>
          <w:sz w:val="24"/>
          <w:szCs w:val="24"/>
        </w:rPr>
        <w:t>- Что нового вы узнали? (ответы детей)</w:t>
      </w:r>
    </w:p>
    <w:p w:rsidR="003865DF" w:rsidRPr="003865DF" w:rsidRDefault="003865DF" w:rsidP="00661783">
      <w:pPr>
        <w:rPr>
          <w:rFonts w:ascii="Times New Roman" w:hAnsi="Times New Roman" w:cs="Times New Roman"/>
          <w:sz w:val="24"/>
          <w:szCs w:val="24"/>
        </w:rPr>
      </w:pPr>
      <w:r w:rsidRPr="003865DF">
        <w:rPr>
          <w:rFonts w:ascii="Times New Roman" w:hAnsi="Times New Roman" w:cs="Times New Roman"/>
          <w:sz w:val="24"/>
          <w:szCs w:val="24"/>
        </w:rPr>
        <w:t>- Когда началась война и когда закончилась? (1914 -  1918гг.)</w:t>
      </w:r>
    </w:p>
    <w:p w:rsidR="003865DF" w:rsidRPr="003865DF" w:rsidRDefault="003865DF" w:rsidP="00661783">
      <w:pPr>
        <w:rPr>
          <w:rFonts w:ascii="Times New Roman" w:hAnsi="Times New Roman" w:cs="Times New Roman"/>
          <w:sz w:val="24"/>
          <w:szCs w:val="24"/>
        </w:rPr>
      </w:pPr>
      <w:r w:rsidRPr="003865DF">
        <w:rPr>
          <w:rFonts w:ascii="Times New Roman" w:hAnsi="Times New Roman" w:cs="Times New Roman"/>
          <w:sz w:val="24"/>
          <w:szCs w:val="24"/>
        </w:rPr>
        <w:t>- Посчитайте, сколько она продолжалась. (Война продолжалась 4 года)</w:t>
      </w:r>
    </w:p>
    <w:p w:rsidR="003865DF" w:rsidRPr="003865DF" w:rsidRDefault="003865DF" w:rsidP="00661783">
      <w:pPr>
        <w:rPr>
          <w:rFonts w:ascii="Times New Roman" w:hAnsi="Times New Roman" w:cs="Times New Roman"/>
          <w:sz w:val="24"/>
          <w:szCs w:val="24"/>
        </w:rPr>
      </w:pPr>
      <w:r w:rsidRPr="003865DF">
        <w:rPr>
          <w:rFonts w:ascii="Times New Roman" w:hAnsi="Times New Roman" w:cs="Times New Roman"/>
          <w:sz w:val="24"/>
          <w:szCs w:val="24"/>
        </w:rPr>
        <w:t>- Как назывался союз, в котором состояла Россия? (Союз назывался Антанта)</w:t>
      </w:r>
    </w:p>
    <w:p w:rsidR="003865DF" w:rsidRPr="003865DF" w:rsidRDefault="003865DF" w:rsidP="00661783">
      <w:pPr>
        <w:rPr>
          <w:rFonts w:ascii="Times New Roman" w:hAnsi="Times New Roman" w:cs="Times New Roman"/>
          <w:sz w:val="24"/>
          <w:szCs w:val="24"/>
        </w:rPr>
      </w:pPr>
      <w:r w:rsidRPr="003865DF">
        <w:rPr>
          <w:rFonts w:ascii="Times New Roman" w:hAnsi="Times New Roman" w:cs="Times New Roman"/>
          <w:sz w:val="24"/>
          <w:szCs w:val="24"/>
        </w:rPr>
        <w:lastRenderedPageBreak/>
        <w:t>- Давайте вспомним, сколько стран  участвовало в войне? (38 стран участвовало  в войне)</w:t>
      </w:r>
    </w:p>
    <w:p w:rsidR="003865DF" w:rsidRPr="003865DF" w:rsidRDefault="003865DF" w:rsidP="00661783">
      <w:pPr>
        <w:rPr>
          <w:rFonts w:ascii="Times New Roman" w:hAnsi="Times New Roman" w:cs="Times New Roman"/>
          <w:sz w:val="24"/>
          <w:szCs w:val="24"/>
        </w:rPr>
      </w:pPr>
      <w:r w:rsidRPr="003865DF">
        <w:rPr>
          <w:rFonts w:ascii="Times New Roman" w:hAnsi="Times New Roman" w:cs="Times New Roman"/>
          <w:sz w:val="24"/>
          <w:szCs w:val="24"/>
        </w:rPr>
        <w:t>- А кто помнит, зачем корабли окрашивали в контрастные цвета? (Для того чтобы затруднить для противника определение курса и скорости движения.)</w:t>
      </w:r>
    </w:p>
    <w:p w:rsidR="003865DF" w:rsidRPr="003865DF" w:rsidRDefault="003865DF" w:rsidP="00661783">
      <w:pPr>
        <w:rPr>
          <w:rFonts w:ascii="Times New Roman" w:hAnsi="Times New Roman" w:cs="Times New Roman"/>
          <w:sz w:val="24"/>
          <w:szCs w:val="24"/>
        </w:rPr>
      </w:pPr>
      <w:r w:rsidRPr="003865DF">
        <w:rPr>
          <w:rFonts w:ascii="Times New Roman" w:hAnsi="Times New Roman" w:cs="Times New Roman"/>
          <w:sz w:val="24"/>
          <w:szCs w:val="24"/>
        </w:rPr>
        <w:t xml:space="preserve">- А кто такой </w:t>
      </w:r>
      <w:proofErr w:type="spellStart"/>
      <w:r w:rsidRPr="003865DF">
        <w:rPr>
          <w:rFonts w:ascii="Times New Roman" w:hAnsi="Times New Roman" w:cs="Times New Roman"/>
          <w:sz w:val="24"/>
          <w:szCs w:val="24"/>
        </w:rPr>
        <w:t>Козьма</w:t>
      </w:r>
      <w:proofErr w:type="spellEnd"/>
      <w:r w:rsidRPr="0038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5DF">
        <w:rPr>
          <w:rFonts w:ascii="Times New Roman" w:hAnsi="Times New Roman" w:cs="Times New Roman"/>
          <w:sz w:val="24"/>
          <w:szCs w:val="24"/>
        </w:rPr>
        <w:t>Фирсович</w:t>
      </w:r>
      <w:proofErr w:type="spellEnd"/>
      <w:r w:rsidRPr="003865DF">
        <w:rPr>
          <w:rFonts w:ascii="Times New Roman" w:hAnsi="Times New Roman" w:cs="Times New Roman"/>
          <w:sz w:val="24"/>
          <w:szCs w:val="24"/>
        </w:rPr>
        <w:t xml:space="preserve"> Крючков? (</w:t>
      </w:r>
      <w:proofErr w:type="spellStart"/>
      <w:r w:rsidRPr="003865DF">
        <w:rPr>
          <w:rFonts w:ascii="Times New Roman" w:hAnsi="Times New Roman" w:cs="Times New Roman"/>
          <w:sz w:val="24"/>
          <w:szCs w:val="24"/>
        </w:rPr>
        <w:t>Козьма</w:t>
      </w:r>
      <w:proofErr w:type="spellEnd"/>
      <w:r w:rsidRPr="0038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5DF">
        <w:rPr>
          <w:rFonts w:ascii="Times New Roman" w:hAnsi="Times New Roman" w:cs="Times New Roman"/>
          <w:sz w:val="24"/>
          <w:szCs w:val="24"/>
        </w:rPr>
        <w:t>Фирсович</w:t>
      </w:r>
      <w:proofErr w:type="spellEnd"/>
      <w:r w:rsidRPr="003865DF">
        <w:rPr>
          <w:rFonts w:ascii="Times New Roman" w:hAnsi="Times New Roman" w:cs="Times New Roman"/>
          <w:sz w:val="24"/>
          <w:szCs w:val="24"/>
        </w:rPr>
        <w:t xml:space="preserve"> Крючков – герой Первой мировой войны.)</w:t>
      </w:r>
    </w:p>
    <w:p w:rsidR="003865DF" w:rsidRPr="003865DF" w:rsidRDefault="003865DF" w:rsidP="00661783">
      <w:pPr>
        <w:rPr>
          <w:rFonts w:ascii="Times New Roman" w:hAnsi="Times New Roman" w:cs="Times New Roman"/>
          <w:sz w:val="24"/>
          <w:szCs w:val="24"/>
        </w:rPr>
      </w:pPr>
      <w:r w:rsidRPr="003865DF">
        <w:rPr>
          <w:rFonts w:ascii="Times New Roman" w:hAnsi="Times New Roman" w:cs="Times New Roman"/>
          <w:sz w:val="24"/>
          <w:szCs w:val="24"/>
        </w:rPr>
        <w:t xml:space="preserve">- Опишите в нескольких словах подвиг </w:t>
      </w:r>
      <w:proofErr w:type="spellStart"/>
      <w:r w:rsidRPr="003865DF">
        <w:rPr>
          <w:rFonts w:ascii="Times New Roman" w:hAnsi="Times New Roman" w:cs="Times New Roman"/>
          <w:sz w:val="24"/>
          <w:szCs w:val="24"/>
        </w:rPr>
        <w:t>Козьмы</w:t>
      </w:r>
      <w:proofErr w:type="spellEnd"/>
      <w:r w:rsidRPr="0038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5DF">
        <w:rPr>
          <w:rFonts w:ascii="Times New Roman" w:hAnsi="Times New Roman" w:cs="Times New Roman"/>
          <w:sz w:val="24"/>
          <w:szCs w:val="24"/>
        </w:rPr>
        <w:t>Фирсовича</w:t>
      </w:r>
      <w:proofErr w:type="spellEnd"/>
      <w:r w:rsidRPr="003865DF">
        <w:rPr>
          <w:rFonts w:ascii="Times New Roman" w:hAnsi="Times New Roman" w:cs="Times New Roman"/>
          <w:sz w:val="24"/>
          <w:szCs w:val="24"/>
        </w:rPr>
        <w:t xml:space="preserve">. ( </w:t>
      </w:r>
      <w:proofErr w:type="spellStart"/>
      <w:r w:rsidRPr="003865DF">
        <w:rPr>
          <w:rFonts w:ascii="Times New Roman" w:hAnsi="Times New Roman" w:cs="Times New Roman"/>
          <w:sz w:val="24"/>
          <w:szCs w:val="24"/>
        </w:rPr>
        <w:t>Козьма</w:t>
      </w:r>
      <w:proofErr w:type="spellEnd"/>
      <w:r w:rsidRPr="0038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5DF">
        <w:rPr>
          <w:rFonts w:ascii="Times New Roman" w:hAnsi="Times New Roman" w:cs="Times New Roman"/>
          <w:sz w:val="24"/>
          <w:szCs w:val="24"/>
        </w:rPr>
        <w:t>Фирсович</w:t>
      </w:r>
      <w:proofErr w:type="spellEnd"/>
      <w:r w:rsidRPr="003865DF">
        <w:rPr>
          <w:rFonts w:ascii="Times New Roman" w:hAnsi="Times New Roman" w:cs="Times New Roman"/>
          <w:sz w:val="24"/>
          <w:szCs w:val="24"/>
        </w:rPr>
        <w:t xml:space="preserve"> не побоялся большого количества врагов и вместе с товарищами выиграл схватку.)</w:t>
      </w:r>
    </w:p>
    <w:p w:rsidR="003865DF" w:rsidRDefault="003865DF" w:rsidP="00661783">
      <w:pPr>
        <w:rPr>
          <w:rFonts w:ascii="Times New Roman" w:hAnsi="Times New Roman" w:cs="Times New Roman"/>
          <w:sz w:val="24"/>
          <w:szCs w:val="24"/>
        </w:rPr>
      </w:pPr>
      <w:r w:rsidRPr="003865DF">
        <w:rPr>
          <w:rFonts w:ascii="Times New Roman" w:hAnsi="Times New Roman" w:cs="Times New Roman"/>
          <w:sz w:val="24"/>
          <w:szCs w:val="24"/>
        </w:rPr>
        <w:t>-  Где находится памятник, о котором мы сегодня говорили? (Памятник находится в Москве.)</w:t>
      </w:r>
    </w:p>
    <w:p w:rsidR="00EC5774" w:rsidRDefault="00EC5774" w:rsidP="00661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из писателей и поэтов Серебряного века принимали участие в Первой мировой войне?</w:t>
      </w:r>
    </w:p>
    <w:p w:rsidR="00EC5774" w:rsidRDefault="00EC5774" w:rsidP="00661783">
      <w:pPr>
        <w:rPr>
          <w:rFonts w:ascii="Times New Roman" w:hAnsi="Times New Roman" w:cs="Times New Roman"/>
          <w:sz w:val="24"/>
          <w:szCs w:val="24"/>
        </w:rPr>
      </w:pPr>
    </w:p>
    <w:p w:rsidR="00EC5774" w:rsidRDefault="00EC5774" w:rsidP="003865DF">
      <w:pPr>
        <w:rPr>
          <w:rFonts w:ascii="Times New Roman" w:hAnsi="Times New Roman" w:cs="Times New Roman"/>
          <w:sz w:val="24"/>
          <w:szCs w:val="24"/>
        </w:rPr>
      </w:pPr>
      <w:r w:rsidRPr="00EC577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7169" cy="8644128"/>
            <wp:effectExtent l="19050" t="0" r="181" b="0"/>
            <wp:docPr id="2" name="Рисунок 2" descr="C:\Users\Сергей\Pictures\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Pictures\k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33" cy="864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774" w:rsidRPr="003865DF" w:rsidRDefault="00EC5774" w:rsidP="003865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822FF2" w:rsidRPr="00A62083" w:rsidRDefault="00822FF2" w:rsidP="00822FF2">
      <w:pPr>
        <w:rPr>
          <w:rFonts w:ascii="Times New Roman" w:hAnsi="Times New Roman" w:cs="Times New Roman"/>
          <w:sz w:val="24"/>
          <w:szCs w:val="24"/>
        </w:rPr>
      </w:pPr>
    </w:p>
    <w:p w:rsidR="00207FFD" w:rsidRDefault="00EC5774" w:rsidP="00EC5774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774">
        <w:rPr>
          <w:rFonts w:ascii="Times New Roman" w:eastAsia="Calibri" w:hAnsi="Times New Roman" w:cs="Times New Roman"/>
          <w:b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5686425" cy="8391525"/>
            <wp:effectExtent l="0" t="0" r="9525" b="9525"/>
            <wp:docPr id="3" name="Рисунок 3" descr="C:\Users\Сергей\Pictures\0_cddc2_81c3ee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Pictures\0_cddc2_81c3ee6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647" cy="840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774" w:rsidRPr="00A62083" w:rsidRDefault="00EC5774" w:rsidP="00EC5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sectPr w:rsidR="00EC5774" w:rsidRPr="00A62083" w:rsidSect="00C208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A08"/>
    <w:multiLevelType w:val="hybridMultilevel"/>
    <w:tmpl w:val="4252CE88"/>
    <w:lvl w:ilvl="0" w:tplc="B5CCC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40645"/>
    <w:multiLevelType w:val="multilevel"/>
    <w:tmpl w:val="23BE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9841EA"/>
    <w:multiLevelType w:val="multilevel"/>
    <w:tmpl w:val="24B21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11AA6"/>
    <w:multiLevelType w:val="multilevel"/>
    <w:tmpl w:val="0B123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B57565"/>
    <w:multiLevelType w:val="hybridMultilevel"/>
    <w:tmpl w:val="C848EB9E"/>
    <w:lvl w:ilvl="0" w:tplc="A5B8F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54CB3C">
      <w:start w:val="15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4AC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26B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00E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0E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360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07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CE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01B1FEA"/>
    <w:multiLevelType w:val="multilevel"/>
    <w:tmpl w:val="24B21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C24359"/>
    <w:multiLevelType w:val="multilevel"/>
    <w:tmpl w:val="24B21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E14236"/>
    <w:multiLevelType w:val="multilevel"/>
    <w:tmpl w:val="B36A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867136"/>
    <w:multiLevelType w:val="hybridMultilevel"/>
    <w:tmpl w:val="357AF8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21E47"/>
    <w:multiLevelType w:val="hybridMultilevel"/>
    <w:tmpl w:val="99A4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B2277"/>
    <w:multiLevelType w:val="multilevel"/>
    <w:tmpl w:val="24B21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B11A17"/>
    <w:multiLevelType w:val="multilevel"/>
    <w:tmpl w:val="140A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164A71"/>
    <w:multiLevelType w:val="multilevel"/>
    <w:tmpl w:val="23BE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186FB9"/>
    <w:multiLevelType w:val="multilevel"/>
    <w:tmpl w:val="23BE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5CF4F71"/>
    <w:multiLevelType w:val="hybridMultilevel"/>
    <w:tmpl w:val="C012009E"/>
    <w:lvl w:ilvl="0" w:tplc="0E483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B6BD64">
      <w:start w:val="80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30E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B60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B8D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5CE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43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80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E3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E751B7B"/>
    <w:multiLevelType w:val="hybridMultilevel"/>
    <w:tmpl w:val="79D0BB5A"/>
    <w:lvl w:ilvl="0" w:tplc="0E2AA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C4313"/>
    <w:multiLevelType w:val="hybridMultilevel"/>
    <w:tmpl w:val="4CEC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14"/>
  </w:num>
  <w:num w:numId="12">
    <w:abstractNumId w:val="9"/>
  </w:num>
  <w:num w:numId="13">
    <w:abstractNumId w:val="16"/>
  </w:num>
  <w:num w:numId="14">
    <w:abstractNumId w:val="1"/>
  </w:num>
  <w:num w:numId="15">
    <w:abstractNumId w:val="13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6BE3"/>
    <w:rsid w:val="00111639"/>
    <w:rsid w:val="00160F0F"/>
    <w:rsid w:val="00170CFF"/>
    <w:rsid w:val="001F6837"/>
    <w:rsid w:val="00207FFD"/>
    <w:rsid w:val="003865DF"/>
    <w:rsid w:val="00563662"/>
    <w:rsid w:val="00614B84"/>
    <w:rsid w:val="00661783"/>
    <w:rsid w:val="007A4876"/>
    <w:rsid w:val="00822FF2"/>
    <w:rsid w:val="00827B52"/>
    <w:rsid w:val="00A42534"/>
    <w:rsid w:val="00A62083"/>
    <w:rsid w:val="00B046B9"/>
    <w:rsid w:val="00B568B1"/>
    <w:rsid w:val="00C20888"/>
    <w:rsid w:val="00C837C9"/>
    <w:rsid w:val="00CE64BE"/>
    <w:rsid w:val="00D507C4"/>
    <w:rsid w:val="00DD087C"/>
    <w:rsid w:val="00E36BE3"/>
    <w:rsid w:val="00EC5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0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207FFD"/>
    <w:rPr>
      <w:b/>
      <w:bCs/>
    </w:rPr>
  </w:style>
  <w:style w:type="paragraph" w:styleId="a5">
    <w:name w:val="List Paragraph"/>
    <w:basedOn w:val="a"/>
    <w:uiPriority w:val="34"/>
    <w:qFormat/>
    <w:rsid w:val="00111639"/>
    <w:pPr>
      <w:ind w:left="720"/>
      <w:contextualSpacing/>
    </w:pPr>
  </w:style>
  <w:style w:type="paragraph" w:customStyle="1" w:styleId="c3">
    <w:name w:val="c3"/>
    <w:basedOn w:val="a"/>
    <w:rsid w:val="00563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0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207FFD"/>
    <w:rPr>
      <w:b/>
      <w:bCs/>
    </w:rPr>
  </w:style>
  <w:style w:type="paragraph" w:styleId="a5">
    <w:name w:val="List Paragraph"/>
    <w:basedOn w:val="a"/>
    <w:uiPriority w:val="34"/>
    <w:qFormat/>
    <w:rsid w:val="00111639"/>
    <w:pPr>
      <w:ind w:left="720"/>
      <w:contextualSpacing/>
    </w:pPr>
  </w:style>
  <w:style w:type="paragraph" w:customStyle="1" w:styleId="c3">
    <w:name w:val="c3"/>
    <w:basedOn w:val="a"/>
    <w:rsid w:val="00563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7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A4DA-18B1-4EED-808B-18CE1431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1</cp:lastModifiedBy>
  <cp:revision>11</cp:revision>
  <cp:lastPrinted>2014-11-30T18:18:00Z</cp:lastPrinted>
  <dcterms:created xsi:type="dcterms:W3CDTF">2014-08-29T13:05:00Z</dcterms:created>
  <dcterms:modified xsi:type="dcterms:W3CDTF">2014-11-30T18:19:00Z</dcterms:modified>
</cp:coreProperties>
</file>